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E0" w:rsidRDefault="008653E0" w:rsidP="005E2CD1">
      <w:pPr>
        <w:rPr>
          <w:b/>
        </w:rPr>
      </w:pPr>
      <w:r w:rsidRPr="0030710D">
        <w:rPr>
          <w:noProof/>
          <w:sz w:val="28"/>
          <w:szCs w:val="28"/>
        </w:rPr>
        <w:drawing>
          <wp:inline distT="0" distB="0" distL="0" distR="0" wp14:anchorId="2E1696AA" wp14:editId="339EC10A">
            <wp:extent cx="762000" cy="685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6C6068D5" wp14:editId="49A2A92A">
            <wp:extent cx="123825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  <w:r>
        <w:rPr>
          <w:rFonts w:ascii="TheMixOsF-ExtraBold" w:hAnsi="TheMixOsF-ExtraBold" w:cs="TheMixOsF-ExtraBold"/>
          <w:b/>
          <w:bCs/>
          <w:sz w:val="24"/>
          <w:szCs w:val="24"/>
        </w:rPr>
        <w:t>OGÓLNOPOLSKI SPRAWDZIAN KOMPETENCJI TRZECIOKLASISTY 2016 Z OPERONEM I „GAZETĄ WYBORCZĄ”</w:t>
      </w: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jc w:val="center"/>
        <w:rPr>
          <w:rFonts w:ascii="TheMixOsF-ExtraBold" w:hAnsi="TheMixOsF-ExtraBold" w:cs="TheMixOsF-ExtraBold"/>
          <w:b/>
          <w:bCs/>
          <w:sz w:val="24"/>
          <w:szCs w:val="24"/>
        </w:rPr>
      </w:pPr>
      <w:r>
        <w:rPr>
          <w:rFonts w:ascii="TheMixOsF-ExtraBold" w:hAnsi="TheMixOsF-ExtraBold" w:cs="TheMixOsF-ExtraBold"/>
          <w:b/>
          <w:bCs/>
          <w:sz w:val="24"/>
          <w:szCs w:val="24"/>
        </w:rPr>
        <w:t>„SPOSÓB NA WOJTKA”</w:t>
      </w:r>
    </w:p>
    <w:p w:rsidR="008653E0" w:rsidRDefault="008653E0" w:rsidP="005E2CD1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00409EC8" wp14:editId="4A180F0F">
            <wp:extent cx="6381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rFonts w:ascii="TheMixOsF-ExtraBold" w:hAnsi="TheMixOsF-ExtraBold" w:cs="TheMixOsF-ExtraBold"/>
          <w:b/>
          <w:bCs/>
          <w:sz w:val="24"/>
          <w:szCs w:val="24"/>
        </w:rPr>
        <w:t>SZABLON INFORMACJI ZWROTNEJ – MATEMATYKA</w:t>
      </w: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72"/>
        <w:gridCol w:w="7072"/>
      </w:tblGrid>
      <w:tr w:rsidR="008653E0" w:rsidRPr="007D52B0" w:rsidTr="002C40AD">
        <w:trPr>
          <w:trHeight w:val="5184"/>
        </w:trPr>
        <w:tc>
          <w:tcPr>
            <w:tcW w:w="7072" w:type="dxa"/>
            <w:shd w:val="clear" w:color="auto" w:fill="F2F2F2" w:themeFill="background1" w:themeFillShade="F2"/>
          </w:tcPr>
          <w:p w:rsidR="008653E0" w:rsidRPr="00D03313" w:rsidRDefault="008653E0" w:rsidP="008653E0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Propozycja wstępu 1)</w:t>
            </w:r>
          </w:p>
          <w:p w:rsidR="008653E0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Drogi/</w:t>
            </w:r>
            <w:r w:rsidR="0049017D">
              <w:rPr>
                <w:rFonts w:cs="TheMixOsF-SemiLightItalic"/>
                <w:i/>
                <w:iCs/>
                <w:color w:val="000000"/>
              </w:rPr>
              <w:t>D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roga XXX!</w:t>
            </w: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wpisujemy imię i nazwisko ucznia)</w:t>
            </w:r>
          </w:p>
          <w:p w:rsidR="008653E0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Gratuluję Ci rozwiązania testu trzecioklasisty. List, który trzymasz w ręku, jest omówieniem tego, co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 teście jest dobrze napisane i rozwiązane, co jest Twoim sukcesem. Opisuję Ci także przykłady, w których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zdarzyły Ci się błędy. Dlatego też udzielę Ci konkretnych wskazówek, co zrobić, by poprawić błędy. Zaproponuję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Ci także, jak możesz się dalej uczyć, co zrobić, by poszerzyć wiedzę i umiejętności, a tym samym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zbogacić swoje zainteresowania.</w:t>
            </w:r>
          </w:p>
          <w:p w:rsidR="008653E0" w:rsidRPr="007D52B0" w:rsidRDefault="008653E0" w:rsidP="008653E0">
            <w:pPr>
              <w:autoSpaceDE w:val="0"/>
              <w:autoSpaceDN w:val="0"/>
              <w:adjustRightInd w:val="0"/>
              <w:ind w:firstLine="284"/>
            </w:pPr>
            <w:r w:rsidRPr="00D03313">
              <w:rPr>
                <w:rFonts w:cs="TheMixOsF-SemiLightItalic"/>
                <w:i/>
                <w:iCs/>
                <w:color w:val="000000"/>
              </w:rPr>
              <w:t>XXX, najpierw omówię część polonistyczną, a następnie matematyc</w:t>
            </w:r>
            <w:r w:rsidR="00AD5DE0">
              <w:rPr>
                <w:rFonts w:cs="TheMixOsF-SemiLightItalic"/>
                <w:i/>
                <w:iCs/>
                <w:color w:val="000000"/>
              </w:rPr>
              <w:t>zną i 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rzyrodniczą, kolejno zadanie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o zadaniu. Zaproś do uważnego przeczytania tego listu swoich rodziców (opiekunów). Będzie to dl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as niezwykle cenna wskazówka, nad czym jeszcze popracować i jak to robić skutecznie. Zatem do dzieła!</w:t>
            </w:r>
          </w:p>
        </w:tc>
        <w:tc>
          <w:tcPr>
            <w:tcW w:w="7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53E0" w:rsidRPr="00D03313" w:rsidRDefault="008653E0" w:rsidP="008653E0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Propozycja wstępu 2)</w:t>
            </w:r>
          </w:p>
          <w:p w:rsidR="008653E0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Drogi/</w:t>
            </w:r>
            <w:r w:rsidR="0049017D">
              <w:rPr>
                <w:rFonts w:cs="TheMixOsF-SemiLightItalic"/>
                <w:i/>
                <w:iCs/>
                <w:color w:val="000000"/>
              </w:rPr>
              <w:t>D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roga XXX!</w:t>
            </w: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rPr>
                <w:rFonts w:cs="TheMixOsF-SemiLight"/>
                <w:color w:val="808080"/>
              </w:rPr>
            </w:pPr>
            <w:r w:rsidRPr="00D03313">
              <w:rPr>
                <w:rFonts w:cs="TheMixOsF-SemiLight"/>
                <w:color w:val="808080"/>
              </w:rPr>
              <w:t>(wpisujemy imię i nazwisko ucznia)</w:t>
            </w:r>
          </w:p>
          <w:p w:rsidR="008653E0" w:rsidRDefault="008653E0" w:rsidP="008653E0">
            <w:pPr>
              <w:autoSpaceDE w:val="0"/>
              <w:autoSpaceDN w:val="0"/>
              <w:adjustRightInd w:val="0"/>
              <w:rPr>
                <w:rFonts w:cs="TheMixOsF-SemiLightItalic"/>
                <w:i/>
                <w:iCs/>
                <w:color w:val="000000"/>
              </w:rPr>
            </w:pPr>
          </w:p>
          <w:p w:rsidR="008653E0" w:rsidRPr="00D03313" w:rsidRDefault="008653E0" w:rsidP="008653E0">
            <w:pPr>
              <w:autoSpaceDE w:val="0"/>
              <w:autoSpaceDN w:val="0"/>
              <w:adjustRightInd w:val="0"/>
              <w:ind w:firstLine="299"/>
              <w:rPr>
                <w:rFonts w:cs="TheMixOsF-SemiLightItalic"/>
                <w:i/>
                <w:iCs/>
                <w:color w:val="000000"/>
              </w:rPr>
            </w:pPr>
            <w:r w:rsidRPr="00D03313">
              <w:rPr>
                <w:rFonts w:cs="TheMixOsF-SemiLightItalic"/>
                <w:i/>
                <w:iCs/>
                <w:color w:val="000000"/>
              </w:rPr>
              <w:t>Bardzo się cieszę Twoimi sukcesami. Napisałeś/napisałaś test trzecioklasisty – pokonałeś/pokonałaś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ważny etap nauki! List, który trzymasz w ręku, jest moim omówieniem Twojego testu. Znajdziesz w nim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informacje o tym, co zrobiłeś/zrobiłaś dobrze, a także o tym, co na teście nie poszło Ci najlepiej. Dam Ci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także wskazówki, jak poprawić błędy, a także co zrobić, by dalej się rozwijać i wzbogacać swoją wiedzę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oraz zainteresowania.</w:t>
            </w:r>
          </w:p>
          <w:p w:rsidR="008653E0" w:rsidRPr="007D52B0" w:rsidRDefault="008653E0" w:rsidP="008653E0">
            <w:pPr>
              <w:autoSpaceDE w:val="0"/>
              <w:autoSpaceDN w:val="0"/>
              <w:adjustRightInd w:val="0"/>
              <w:ind w:firstLine="441"/>
            </w:pPr>
            <w:r w:rsidRPr="00D03313">
              <w:rPr>
                <w:rFonts w:cs="TheMixOsF-SemiLightItalic"/>
                <w:i/>
                <w:iCs/>
                <w:color w:val="000000"/>
              </w:rPr>
              <w:t>XXX, najpierw omówię część polonistyczną –</w:t>
            </w:r>
            <w:r w:rsidR="0049017D"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będę analizować szczegółowo każde zadanie. Następnie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="00AD5DE0">
              <w:rPr>
                <w:rFonts w:cs="TheMixOsF-SemiLightItalic"/>
                <w:i/>
                <w:iCs/>
                <w:color w:val="000000"/>
              </w:rPr>
              <w:t>omówię część matematyczną i 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przyrodniczą. Wierzę, że lektura listu będzie bardzo inspirująca zarówno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D03313">
              <w:rPr>
                <w:rFonts w:cs="TheMixOsF-SemiLightItalic"/>
                <w:i/>
                <w:iCs/>
                <w:color w:val="000000"/>
              </w:rPr>
              <w:t>dla Ciebie, jak i dla Twoich rodziców (opiekunów).</w:t>
            </w:r>
          </w:p>
        </w:tc>
      </w:tr>
    </w:tbl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E0" w:rsidRDefault="008653E0" w:rsidP="005E2CD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E0" w:rsidRPr="00561527" w:rsidRDefault="008653E0" w:rsidP="008653E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61527">
        <w:rPr>
          <w:rFonts w:cs="Times New Roman"/>
        </w:rPr>
        <w:lastRenderedPageBreak/>
        <w:t>Uwaga! Nauczyciel korzysta z treści tabeli, dobierając je indywidualnie dla każdego ucznia (odpowiednie wiersze poszczególnych zadań w zależności od opanowania badanej czynności) i dodaje te elementy do listu z informacją zwrotną (tylko zawartości komórek z kolumn 1.–4</w:t>
      </w:r>
      <w:r w:rsidR="0049017D">
        <w:rPr>
          <w:rFonts w:cs="Times New Roman"/>
        </w:rPr>
        <w:t>.</w:t>
      </w:r>
      <w:r w:rsidRPr="00561527">
        <w:rPr>
          <w:rFonts w:cs="Times New Roman"/>
        </w:rPr>
        <w:t>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2835"/>
        <w:gridCol w:w="2835"/>
        <w:gridCol w:w="5158"/>
      </w:tblGrid>
      <w:tr w:rsidR="00284687" w:rsidRPr="00284687" w:rsidTr="002C40AD">
        <w:tc>
          <w:tcPr>
            <w:tcW w:w="534" w:type="dxa"/>
            <w:shd w:val="pct25" w:color="auto" w:fill="auto"/>
          </w:tcPr>
          <w:p w:rsidR="00980BF9" w:rsidRPr="00284687" w:rsidRDefault="00980BF9" w:rsidP="00B5357B">
            <w:pPr>
              <w:rPr>
                <w:b/>
              </w:rPr>
            </w:pPr>
            <w:r w:rsidRPr="00284687">
              <w:rPr>
                <w:b/>
              </w:rPr>
              <w:t>Numer zadania</w:t>
            </w:r>
          </w:p>
        </w:tc>
        <w:tc>
          <w:tcPr>
            <w:tcW w:w="1701" w:type="dxa"/>
            <w:shd w:val="pct25" w:color="auto" w:fill="auto"/>
          </w:tcPr>
          <w:p w:rsidR="00980BF9" w:rsidRPr="00284687" w:rsidRDefault="003A5EB6" w:rsidP="00B5357B">
            <w:pPr>
              <w:rPr>
                <w:b/>
              </w:rPr>
            </w:pPr>
            <w:r>
              <w:rPr>
                <w:b/>
              </w:rPr>
              <w:t>Badana czynność ucznia</w:t>
            </w:r>
            <w:r w:rsidR="008653E0">
              <w:rPr>
                <w:b/>
              </w:rPr>
              <w:t>. Uczeń: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80BF9" w:rsidRPr="00C22F39" w:rsidRDefault="00980BF9" w:rsidP="008A18E1">
            <w:pPr>
              <w:pStyle w:val="Akapitzlist"/>
              <w:ind w:left="360"/>
              <w:rPr>
                <w:b/>
              </w:rPr>
            </w:pPr>
            <w:r w:rsidRPr="00C22F39">
              <w:rPr>
                <w:b/>
              </w:rPr>
              <w:t>1. Wykonałeś/</w:t>
            </w:r>
            <w:r w:rsidR="00E30315" w:rsidRPr="00C22F39">
              <w:rPr>
                <w:b/>
              </w:rPr>
              <w:t>wykonał</w:t>
            </w:r>
            <w:r w:rsidRPr="00C22F39">
              <w:rPr>
                <w:b/>
              </w:rPr>
              <w:t>aś dobrz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80BF9" w:rsidRPr="00C22F39" w:rsidRDefault="00980BF9" w:rsidP="00B5357B">
            <w:pPr>
              <w:pStyle w:val="Akapitzlist"/>
              <w:ind w:left="360"/>
              <w:rPr>
                <w:b/>
              </w:rPr>
            </w:pPr>
            <w:r w:rsidRPr="00C22F39">
              <w:rPr>
                <w:b/>
              </w:rPr>
              <w:t>2. Gdzie popełnił</w:t>
            </w:r>
            <w:r w:rsidR="00E30315" w:rsidRPr="00C22F39">
              <w:rPr>
                <w:b/>
              </w:rPr>
              <w:t>e</w:t>
            </w:r>
            <w:r w:rsidRPr="00C22F39">
              <w:rPr>
                <w:b/>
              </w:rPr>
              <w:t>ś/</w:t>
            </w:r>
            <w:r w:rsidR="00E30315" w:rsidRPr="00C22F39">
              <w:rPr>
                <w:b/>
              </w:rPr>
              <w:t>popełniła</w:t>
            </w:r>
            <w:r w:rsidRPr="00C22F39">
              <w:rPr>
                <w:b/>
              </w:rPr>
              <w:t>ś</w:t>
            </w:r>
            <w:r w:rsidR="00E30315" w:rsidRPr="00C22F39">
              <w:rPr>
                <w:b/>
              </w:rPr>
              <w:t xml:space="preserve"> </w:t>
            </w:r>
            <w:r w:rsidRPr="00C22F39">
              <w:rPr>
                <w:b/>
              </w:rPr>
              <w:t>błąd?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80BF9" w:rsidRPr="00C22F39" w:rsidRDefault="00980BF9" w:rsidP="00B5357B">
            <w:pPr>
              <w:pStyle w:val="Akapitzlist"/>
              <w:ind w:left="360"/>
              <w:rPr>
                <w:b/>
              </w:rPr>
            </w:pPr>
            <w:r w:rsidRPr="00C22F39">
              <w:rPr>
                <w:b/>
              </w:rPr>
              <w:t>3. Jak masz poprawić?</w:t>
            </w:r>
          </w:p>
        </w:tc>
        <w:tc>
          <w:tcPr>
            <w:tcW w:w="5158" w:type="dxa"/>
            <w:shd w:val="clear" w:color="auto" w:fill="A6A6A6" w:themeFill="background1" w:themeFillShade="A6"/>
          </w:tcPr>
          <w:p w:rsidR="00980BF9" w:rsidRPr="00C22F39" w:rsidRDefault="00980BF9" w:rsidP="00B5357B">
            <w:pPr>
              <w:pStyle w:val="Akapitzlist"/>
              <w:ind w:left="360"/>
              <w:rPr>
                <w:b/>
              </w:rPr>
            </w:pPr>
            <w:r w:rsidRPr="00C22F39">
              <w:rPr>
                <w:b/>
              </w:rPr>
              <w:t>4. Jak mogę dalej się uczyć?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1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3A5EB6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Wykonuje działania na liczbach (porównywanie różnicow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AD5DE0" w:rsidP="00B5357B">
            <w:r>
              <w:t>Umiesz poprawnie odejmować i </w:t>
            </w:r>
            <w:r w:rsidR="00980BF9" w:rsidRPr="00284687">
              <w:t>porównywać liczby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arto doskonalić Twoje umiejętności. Spróbuj rozwiązywać zadania i działania o różnym stopniu trudności. Próbuj także coraz trudniejsz</w:t>
            </w:r>
            <w:r w:rsidR="0049017D">
              <w:t>e przykłady wykonywać w pamięci</w:t>
            </w:r>
            <w:r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3A5EB6" w:rsidP="00B5357B">
            <w:r w:rsidRPr="003A5EB6">
              <w:rPr>
                <w:rFonts w:cs="Dutch801EU-Normal"/>
              </w:rPr>
              <w:t>Wykonuje działania na liczbach (porównywanie różnicow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poprawnie wykonałeś</w:t>
            </w:r>
            <w:r w:rsidR="00E30315">
              <w:t>/wykonałaś</w:t>
            </w:r>
            <w:r w:rsidRPr="00284687">
              <w:t xml:space="preserve"> zadanie z zakresu odejmowania i porównywania liczb.</w:t>
            </w:r>
          </w:p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E73417" w:rsidRDefault="00980BF9" w:rsidP="00A15E5E">
            <w:r w:rsidRPr="00284687">
              <w:t>Nieprawidłowo wykonałeś</w:t>
            </w:r>
            <w:r w:rsidR="00E30315">
              <w:t>/wykonałaś</w:t>
            </w:r>
            <w:r w:rsidRPr="00284687">
              <w:t xml:space="preserve"> działanie zawarte w treści zadania. Zabrakło poprawnego wyniku działania: </w:t>
            </w:r>
          </w:p>
          <w:p w:rsidR="00980BF9" w:rsidRPr="00284687" w:rsidRDefault="00980BF9" w:rsidP="00A15E5E">
            <w:r w:rsidRPr="00284687">
              <w:t xml:space="preserve">64 – </w:t>
            </w:r>
            <w:r w:rsidR="00A15E5E" w:rsidRPr="00284687">
              <w:t>46 =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eczytaj raz jeszcze działanie i wykonaj je Twoim sposobem. Sprawdź wynik za pomocą dodawania.</w:t>
            </w:r>
            <w:r w:rsidR="00132BD8" w:rsidRPr="00284687">
              <w:t xml:space="preserve"> </w:t>
            </w:r>
            <w:r w:rsidR="000D3100" w:rsidRPr="00284687">
              <w:t>Poćwicz, obliczając przykłady:</w:t>
            </w:r>
          </w:p>
          <w:p w:rsidR="000D3100" w:rsidRPr="00284687" w:rsidRDefault="000D3100" w:rsidP="00B5357B">
            <w:r w:rsidRPr="00284687">
              <w:t>36 – 19 =</w:t>
            </w:r>
          </w:p>
          <w:p w:rsidR="000D3100" w:rsidRPr="00284687" w:rsidRDefault="000D3100" w:rsidP="00B5357B">
            <w:r w:rsidRPr="00284687">
              <w:t>43 – 17 =</w:t>
            </w:r>
          </w:p>
          <w:p w:rsidR="000D3100" w:rsidRPr="00284687" w:rsidRDefault="000D3100" w:rsidP="00B5357B">
            <w:r w:rsidRPr="00284687">
              <w:t>76 – 48 =</w:t>
            </w:r>
          </w:p>
          <w:p w:rsidR="00E051F4" w:rsidRPr="00284687" w:rsidRDefault="000D3100" w:rsidP="00B5357B">
            <w:r w:rsidRPr="00284687">
              <w:t>54 – 26 =</w:t>
            </w:r>
            <w:r w:rsidR="00E051F4" w:rsidRPr="00284687">
              <w:t xml:space="preserve"> </w:t>
            </w:r>
          </w:p>
          <w:p w:rsidR="000D3100" w:rsidRPr="00284687" w:rsidRDefault="00E051F4" w:rsidP="008A18E1">
            <w:r w:rsidRPr="00284687">
              <w:t>Staraj się zadania z treścią czytać uważnie. Aby zrozumieć bliżej jego treść</w:t>
            </w:r>
            <w:r w:rsidR="00E30315">
              <w:t>,</w:t>
            </w:r>
            <w:r w:rsidRPr="00284687">
              <w:t xml:space="preserve"> możesz wykonywać rysunki. Zastanów się, jakie działanie jest zawarte w poleceniu.  Uważnie także przeczytaj pytanie i precyzyjnie udziel na nie odpowied</w:t>
            </w:r>
            <w:r w:rsidR="00E30315">
              <w:t>zi</w:t>
            </w:r>
            <w:r w:rsidRPr="00284687">
              <w:t>. Pamiętaj, że wynik odejmowania można sprawdzić poprzez dodawanie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E051F4">
            <w:r w:rsidRPr="00284687">
              <w:t>Ćwicz odejmowanie różnymi sposobami. Wykorzystuj do liczenia różne sytuacje</w:t>
            </w:r>
            <w:r w:rsidR="00E30315">
              <w:t>,</w:t>
            </w:r>
            <w:r w:rsidRPr="00284687">
              <w:t xml:space="preserve"> np. zakupy. Sprawdź, kto jest wyższy w Twojej rodzinie i o ile centymetrów</w:t>
            </w:r>
            <w:r w:rsidR="000D3100" w:rsidRPr="00284687">
              <w:t xml:space="preserve">, sprawdź o ile lat jesteś młodszy od babci (lub dziadka) czy </w:t>
            </w:r>
            <w:r w:rsidR="00E30315">
              <w:t xml:space="preserve">od </w:t>
            </w:r>
            <w:r w:rsidR="000D3100" w:rsidRPr="00284687">
              <w:t>mamy lub taty</w:t>
            </w:r>
            <w:r w:rsidRPr="00284687">
              <w:t xml:space="preserve">. 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2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Rozpoznaje cyfry rzymskie</w:t>
            </w:r>
          </w:p>
          <w:p w:rsidR="00980BF9" w:rsidRPr="00284687" w:rsidRDefault="003A5EB6" w:rsidP="003A5EB6">
            <w:r>
              <w:rPr>
                <w:rFonts w:cs="Dutch801EU-Normal"/>
              </w:rPr>
              <w:t>W</w:t>
            </w:r>
            <w:r w:rsidRPr="003A5EB6">
              <w:rPr>
                <w:rFonts w:cs="Dutch801EU-Normal"/>
              </w:rPr>
              <w:t xml:space="preserve">ykonuje </w:t>
            </w:r>
            <w:r w:rsidRPr="003A5EB6">
              <w:rPr>
                <w:rFonts w:cs="Dutch801EU-Normal"/>
              </w:rPr>
              <w:lastRenderedPageBreak/>
              <w:t>proste obliczenia zegarow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>Rozpoznajesz cyfry rzymsk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D63B4D">
            <w:r w:rsidRPr="00284687">
              <w:t xml:space="preserve">Poszukaj, jak wygląda zapis rzymski liczb powyżej 20. Spróbuj się pobawić tym zapisem. Zapisz poznanymi liczbami daty urodzin: swoją i członków Twojej rodziny. </w:t>
            </w:r>
            <w:r w:rsidRPr="00284687">
              <w:lastRenderedPageBreak/>
              <w:t>Pokaż efekty swojej pracy rodzicom</w:t>
            </w:r>
            <w:r w:rsidR="00D63B4D" w:rsidRPr="00284687">
              <w:t xml:space="preserve">. 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Rozpoznaje cyfry rzymskie</w:t>
            </w:r>
          </w:p>
          <w:p w:rsidR="00980BF9" w:rsidRPr="00284687" w:rsidRDefault="003A5EB6" w:rsidP="003A5EB6">
            <w:r>
              <w:rPr>
                <w:rFonts w:cs="Dutch801EU-Normal"/>
              </w:rPr>
              <w:t>W</w:t>
            </w:r>
            <w:r w:rsidRPr="003A5EB6">
              <w:rPr>
                <w:rFonts w:cs="Dutch801EU-Normal"/>
              </w:rPr>
              <w:t>ykonuje proste obliczenia zegarow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 rozpoznałeś</w:t>
            </w:r>
            <w:r w:rsidR="00E30315">
              <w:t>/rozpoznałaś</w:t>
            </w:r>
            <w:r w:rsidRPr="00284687">
              <w:t xml:space="preserve"> cyfr rzymski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D63B4D" w:rsidP="008951FA">
            <w:r w:rsidRPr="00284687">
              <w:t>Nie rozpoznałeś</w:t>
            </w:r>
            <w:r w:rsidR="00E30315">
              <w:t>/ rozpoznałaś</w:t>
            </w:r>
            <w:r w:rsidRPr="00284687">
              <w:t xml:space="preserve"> cyfry rzymskiej osiem</w:t>
            </w:r>
            <w:r w:rsidR="008951FA" w:rsidRPr="00284687"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8951FA" w:rsidP="008A18E1">
            <w:r w:rsidRPr="00284687">
              <w:t xml:space="preserve">Poćwicz raz jeszcze zapis rzymski od 1 do 12. Możesz to zrobić za pomocą </w:t>
            </w:r>
            <w:r w:rsidR="00E30315">
              <w:t>pięciu</w:t>
            </w:r>
            <w:r w:rsidRPr="00284687">
              <w:t xml:space="preserve"> patyczków. Najpierw przypomnij sobie</w:t>
            </w:r>
            <w:r w:rsidR="00E30315">
              <w:t>,</w:t>
            </w:r>
            <w:r w:rsidRPr="00284687">
              <w:t xml:space="preserve"> jak wygląda</w:t>
            </w:r>
            <w:r w:rsidR="00E30315">
              <w:t>ją</w:t>
            </w:r>
            <w:r w:rsidRPr="00284687">
              <w:t xml:space="preserve"> rzymsk</w:t>
            </w:r>
            <w:r w:rsidR="00E30315">
              <w:t>ie cyfry:</w:t>
            </w:r>
            <w:r w:rsidRPr="00284687">
              <w:t xml:space="preserve"> 1, 2, 3, 5 i 10. Następnie poszukaj różnicy pomiędzy 4 i 6. Układaj je z patyczków. Porównaj zapis rzymski 4 i 6 z zapisem 9 i 11. Z pewnością znajdziesz wspólną cechę</w:t>
            </w:r>
            <w:r w:rsidR="00132BD8" w:rsidRPr="00284687">
              <w:t>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Cyfry rzymskie pomagają między innymi w zapisie kalendarzowym oraz można je spotkać na tarczach zegarowych. Spróbu</w:t>
            </w:r>
            <w:r w:rsidR="00AD5DE0">
              <w:t>j stworzyć samemu taką tarczę z </w:t>
            </w:r>
            <w:r w:rsidRPr="00284687">
              <w:t>godzinami w zapisie rzymskim</w:t>
            </w:r>
            <w:r w:rsidR="00E30315">
              <w:t>.</w:t>
            </w:r>
            <w:r w:rsidRPr="00284687">
              <w:t xml:space="preserve"> </w:t>
            </w:r>
            <w:r w:rsidR="00E30315">
              <w:t>M</w:t>
            </w:r>
            <w:r w:rsidRPr="00284687">
              <w:t>ożesz to zrobić na dworze</w:t>
            </w:r>
            <w:r w:rsidR="00A15E5E" w:rsidRPr="00284687">
              <w:t>,</w:t>
            </w:r>
            <w:r w:rsidRPr="00284687">
              <w:t xml:space="preserve"> używając patyków. Jeśli dobrze ją ustawisz, to powstanie Twój osobisty zegar słoneczny!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3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AD5DE0" w:rsidP="003A5EB6">
            <w:r>
              <w:rPr>
                <w:rFonts w:cs="Dutch801EU-Normal"/>
              </w:rPr>
              <w:t>(mnożenie i </w:t>
            </w:r>
            <w:r w:rsidR="003A5EB6" w:rsidRPr="003A5EB6">
              <w:rPr>
                <w:rFonts w:cs="Dutch801EU-Normal"/>
              </w:rPr>
              <w:t>dziele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Dobrze wykonałeś dzielenie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Aby udoskonalić swój warsztat, ćwicz dzielnie liczb na przykładach o różnym stopniu trudności i staraj się coraz trudniejsze przykłady wykonywać w pamięci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AD5DE0" w:rsidP="003A5EB6">
            <w:r>
              <w:rPr>
                <w:rFonts w:cs="Dutch801EU-Normal"/>
              </w:rPr>
              <w:t>(mnożenie i </w:t>
            </w:r>
            <w:r w:rsidR="003A5EB6" w:rsidRPr="003A5EB6">
              <w:rPr>
                <w:rFonts w:cs="Dutch801EU-Normal"/>
              </w:rPr>
              <w:t>dziele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E30315" w:rsidP="008A18E1">
            <w:r>
              <w:t>Nie</w:t>
            </w:r>
            <w:r w:rsidRPr="00284687">
              <w:t>poprawnie wykona</w:t>
            </w:r>
            <w:r>
              <w:t>łeś/wykonałaś</w:t>
            </w:r>
            <w:r w:rsidRPr="00284687">
              <w:t xml:space="preserve"> </w:t>
            </w:r>
            <w:r>
              <w:t>d</w:t>
            </w:r>
            <w:r w:rsidR="00980BF9" w:rsidRPr="00284687">
              <w:t>zielen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3417" w:rsidRDefault="00980BF9" w:rsidP="00A15E5E">
            <w:r w:rsidRPr="00284687">
              <w:t xml:space="preserve">Niepoprawnie wykonałeś dzielenie: </w:t>
            </w:r>
          </w:p>
          <w:p w:rsidR="00980BF9" w:rsidRPr="00284687" w:rsidRDefault="00A15E5E" w:rsidP="00A15E5E">
            <w:r w:rsidRPr="00284687">
              <w:t>(</w:t>
            </w:r>
            <w:r w:rsidR="00980BF9" w:rsidRPr="00284687">
              <w:t>40</w:t>
            </w:r>
            <w:r w:rsidR="00980BF9" w:rsidRPr="00284687">
              <w:rPr>
                <w:rFonts w:ascii="Cambria" w:hAnsi="Cambria"/>
              </w:rPr>
              <w:t>∶</w:t>
            </w:r>
            <w:r w:rsidRPr="00284687">
              <w:rPr>
                <w:rFonts w:ascii="Cambria" w:hAnsi="Cambria"/>
              </w:rPr>
              <w:t xml:space="preserve"> 5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8A18E1">
            <w:r w:rsidRPr="00284687">
              <w:t>Przypomnij sobie liczenie systemem piątkowym (co pięć) i wykonaj ponownie działanie z zadania.</w:t>
            </w:r>
            <w:r w:rsidR="00AD5DE0">
              <w:t xml:space="preserve"> Zadanie z </w:t>
            </w:r>
            <w:r w:rsidR="00E051F4" w:rsidRPr="00284687">
              <w:t>treścią przeczytaj uważnie</w:t>
            </w:r>
            <w:r w:rsidR="008A18E1">
              <w:t>.</w:t>
            </w:r>
            <w:r w:rsidR="00E051F4" w:rsidRPr="00284687">
              <w:t xml:space="preserve"> </w:t>
            </w:r>
            <w:r w:rsidR="008A18E1">
              <w:t>A</w:t>
            </w:r>
            <w:r w:rsidR="00E051F4" w:rsidRPr="00284687">
              <w:t>by zrozumieć jego treść</w:t>
            </w:r>
            <w:r w:rsidR="008A18E1">
              <w:t>,</w:t>
            </w:r>
            <w:r w:rsidR="00E051F4" w:rsidRPr="00284687">
              <w:t xml:space="preserve"> możesz pomóc sobie rysunkami. Odszukaj, jakie działanie i na jakich liczbach należy wykonać</w:t>
            </w:r>
            <w:r w:rsidR="008A18E1">
              <w:t>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A15E5E">
            <w:r w:rsidRPr="00284687">
              <w:t>Ćwicz dzielenie. Spróbuj nauczyć się liczyć najpierw</w:t>
            </w:r>
            <w:r w:rsidR="008A18E1">
              <w:t>,</w:t>
            </w:r>
            <w:r w:rsidRPr="00284687">
              <w:t xml:space="preserve"> co dwa, potem </w:t>
            </w:r>
            <w:r w:rsidR="00A15E5E" w:rsidRPr="00284687">
              <w:t>co trzy, co cztery i tak dalej.</w:t>
            </w:r>
            <w:r w:rsidRPr="00284687">
              <w:t xml:space="preserve"> To pomoże Ci w opanowaniu </w:t>
            </w:r>
            <w:r w:rsidR="00A15E5E" w:rsidRPr="00284687">
              <w:t>tabliczki dzielenia</w:t>
            </w:r>
            <w:r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4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AD5DE0" w:rsidP="003A5EB6">
            <w:r>
              <w:rPr>
                <w:rFonts w:cs="Dutch801EU-Normal"/>
              </w:rPr>
              <w:t>(mnożenie i </w:t>
            </w:r>
            <w:r w:rsidR="003A5EB6" w:rsidRPr="003A5EB6">
              <w:rPr>
                <w:rFonts w:cs="Dutch801EU-Normal"/>
              </w:rPr>
              <w:t>dodawa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Umiesz prawidłowo mnożyć i dodawać</w:t>
            </w:r>
            <w:r w:rsidR="00A15E5E" w:rsidRPr="00284687"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0D4D65" w:rsidRPr="00284687" w:rsidRDefault="00980BF9" w:rsidP="000D4D65">
            <w:r w:rsidRPr="00284687">
              <w:t>Z pewnością potrafisz już mnożyć przez 10 do 100. Postaraj się wykonać działania</w:t>
            </w:r>
            <w:r w:rsidR="008A18E1">
              <w:t>:</w:t>
            </w:r>
            <w:r w:rsidRPr="00284687">
              <w:t xml:space="preserve"> </w:t>
            </w:r>
          </w:p>
          <w:p w:rsidR="000D4D65" w:rsidRPr="00AD5DE0" w:rsidRDefault="00980BF9" w:rsidP="000D4D65">
            <w:r w:rsidRPr="00AD5DE0">
              <w:t>11</w:t>
            </w:r>
            <w:r w:rsidR="00132BD8" w:rsidRPr="00AD5DE0">
              <w:t xml:space="preserve"> </w:t>
            </w:r>
            <w:r w:rsidR="000D4D65" w:rsidRPr="00AD5DE0">
              <w:t>x</w:t>
            </w:r>
            <w:r w:rsidR="00132BD8" w:rsidRPr="00AD5DE0">
              <w:t xml:space="preserve"> </w:t>
            </w:r>
            <w:r w:rsidRPr="00AD5DE0">
              <w:t>3</w:t>
            </w:r>
            <w:r w:rsidR="00132BD8" w:rsidRPr="00AD5DE0">
              <w:t xml:space="preserve"> </w:t>
            </w:r>
            <w:r w:rsidRPr="00AD5DE0">
              <w:t>=</w:t>
            </w:r>
          </w:p>
          <w:p w:rsidR="000D4D65" w:rsidRPr="00AD5DE0" w:rsidRDefault="00980BF9" w:rsidP="000D4D65">
            <w:r w:rsidRPr="00AD5DE0">
              <w:t>12</w:t>
            </w:r>
            <w:r w:rsidR="000D4D65" w:rsidRPr="00AD5DE0">
              <w:t xml:space="preserve"> x</w:t>
            </w:r>
            <w:r w:rsidR="00132BD8" w:rsidRPr="00AD5DE0">
              <w:t xml:space="preserve"> </w:t>
            </w:r>
            <w:r w:rsidRPr="00AD5DE0">
              <w:t>5</w:t>
            </w:r>
            <w:r w:rsidR="00132BD8" w:rsidRPr="00AD5DE0">
              <w:t xml:space="preserve"> </w:t>
            </w:r>
            <w:r w:rsidRPr="00AD5DE0">
              <w:t>=</w:t>
            </w:r>
          </w:p>
          <w:p w:rsidR="000D4D65" w:rsidRPr="00AD5DE0" w:rsidRDefault="00980BF9" w:rsidP="000D4D65">
            <w:r w:rsidRPr="00AD5DE0">
              <w:t>17</w:t>
            </w:r>
            <w:r w:rsidR="000D4D65" w:rsidRPr="00AD5DE0">
              <w:t xml:space="preserve"> x </w:t>
            </w:r>
            <w:r w:rsidRPr="00AD5DE0">
              <w:t>6</w:t>
            </w:r>
            <w:r w:rsidR="00132BD8" w:rsidRPr="00AD5DE0">
              <w:t xml:space="preserve"> </w:t>
            </w:r>
            <w:r w:rsidRPr="00AD5DE0">
              <w:t xml:space="preserve">= </w:t>
            </w:r>
          </w:p>
          <w:p w:rsidR="00E73417" w:rsidRPr="00AD5DE0" w:rsidRDefault="00980BF9" w:rsidP="000D4D65">
            <w:r w:rsidRPr="00AD5DE0">
              <w:t xml:space="preserve">Zobacz, że wystarczy dodać wyniki z dwóch </w:t>
            </w:r>
            <w:proofErr w:type="spellStart"/>
            <w:r w:rsidRPr="00AD5DE0">
              <w:t>mnożeń</w:t>
            </w:r>
            <w:proofErr w:type="spellEnd"/>
            <w:r w:rsidR="00E73417" w:rsidRPr="00AD5DE0">
              <w:t>:</w:t>
            </w:r>
          </w:p>
          <w:p w:rsidR="00132BD8" w:rsidRPr="00AD5DE0" w:rsidRDefault="008951FA" w:rsidP="000D4D65">
            <w:r w:rsidRPr="00AD5DE0">
              <w:t xml:space="preserve"> 10</w:t>
            </w:r>
            <w:r w:rsidR="00132BD8" w:rsidRPr="00AD5DE0">
              <w:t xml:space="preserve"> </w:t>
            </w:r>
            <w:r w:rsidRPr="00AD5DE0">
              <w:t>x</w:t>
            </w:r>
            <w:r w:rsidR="00132BD8" w:rsidRPr="00AD5DE0">
              <w:t xml:space="preserve"> </w:t>
            </w:r>
            <w:r w:rsidRPr="00AD5DE0">
              <w:t>3</w:t>
            </w:r>
            <w:r w:rsidR="0049017D">
              <w:t xml:space="preserve"> </w:t>
            </w:r>
            <w:r w:rsidRPr="00AD5DE0">
              <w:t>= i 1</w:t>
            </w:r>
            <w:r w:rsidR="00132BD8" w:rsidRPr="00AD5DE0">
              <w:t xml:space="preserve"> </w:t>
            </w:r>
            <w:r w:rsidRPr="00AD5DE0">
              <w:t>x</w:t>
            </w:r>
            <w:r w:rsidR="00132BD8" w:rsidRPr="00AD5DE0">
              <w:t xml:space="preserve"> </w:t>
            </w:r>
            <w:r w:rsidRPr="00AD5DE0">
              <w:t>3</w:t>
            </w:r>
            <w:r w:rsidR="0049017D">
              <w:t xml:space="preserve"> </w:t>
            </w:r>
            <w:r w:rsidRPr="00AD5DE0">
              <w:t xml:space="preserve">= </w:t>
            </w:r>
          </w:p>
          <w:p w:rsidR="00E73417" w:rsidRPr="00AD5DE0" w:rsidRDefault="008951FA" w:rsidP="000D4D65">
            <w:r w:rsidRPr="00AD5DE0">
              <w:t>by otrzymać wynik dla mnożenia</w:t>
            </w:r>
            <w:r w:rsidR="00E73417" w:rsidRPr="00AD5DE0">
              <w:t>:</w:t>
            </w:r>
            <w:r w:rsidRPr="00AD5DE0">
              <w:t xml:space="preserve"> </w:t>
            </w:r>
          </w:p>
          <w:p w:rsidR="00132BD8" w:rsidRPr="00AD5DE0" w:rsidRDefault="008951FA" w:rsidP="000D4D65">
            <w:r w:rsidRPr="00AD5DE0">
              <w:lastRenderedPageBreak/>
              <w:t>11</w:t>
            </w:r>
            <w:r w:rsidR="00132BD8" w:rsidRPr="00AD5DE0">
              <w:t xml:space="preserve"> </w:t>
            </w:r>
            <w:r w:rsidRPr="00AD5DE0">
              <w:t>x</w:t>
            </w:r>
            <w:r w:rsidR="00132BD8" w:rsidRPr="00AD5DE0">
              <w:t xml:space="preserve"> </w:t>
            </w:r>
            <w:r w:rsidRPr="00AD5DE0">
              <w:t>3</w:t>
            </w:r>
            <w:r w:rsidR="0049017D">
              <w:t xml:space="preserve"> </w:t>
            </w:r>
            <w:r w:rsidRPr="00AD5DE0">
              <w:t>=</w:t>
            </w:r>
          </w:p>
          <w:p w:rsidR="00980BF9" w:rsidRPr="00284687" w:rsidRDefault="00980BF9" w:rsidP="00B5357B">
            <w:r w:rsidRPr="00AD5DE0">
              <w:t xml:space="preserve">Spróbuj </w:t>
            </w:r>
            <w:r w:rsidR="00E73417" w:rsidRPr="00AD5DE0">
              <w:t xml:space="preserve">wykonywać w pamięci </w:t>
            </w:r>
            <w:r w:rsidRPr="00AD5DE0">
              <w:t>podobne działania</w:t>
            </w:r>
            <w:r w:rsidR="008951FA" w:rsidRPr="00AD5DE0">
              <w:t>, z pewnością Ci się uda</w:t>
            </w:r>
            <w:r w:rsidRPr="00AD5DE0">
              <w:t xml:space="preserve">. 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AD5DE0" w:rsidP="003A5EB6">
            <w:r>
              <w:rPr>
                <w:rFonts w:cs="Dutch801EU-Normal"/>
              </w:rPr>
              <w:t>(mnożenie i </w:t>
            </w:r>
            <w:r w:rsidR="003A5EB6" w:rsidRPr="003A5EB6">
              <w:rPr>
                <w:rFonts w:cs="Dutch801EU-Normal"/>
              </w:rPr>
              <w:t>dodawa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8A18E1">
            <w:r w:rsidRPr="00284687">
              <w:t>Nie</w:t>
            </w:r>
            <w:r w:rsidR="008A18E1">
              <w:t>poprawnie</w:t>
            </w:r>
            <w:r w:rsidRPr="00284687">
              <w:t xml:space="preserve"> wykonałeś</w:t>
            </w:r>
            <w:r w:rsidR="008A18E1">
              <w:t>/wykonałaś</w:t>
            </w:r>
            <w:r w:rsidRPr="00284687">
              <w:t xml:space="preserve"> mnożeni</w:t>
            </w:r>
            <w:r w:rsidR="008A18E1">
              <w:t>e</w:t>
            </w:r>
            <w:r w:rsidRPr="00284687">
              <w:t xml:space="preserve"> i dodawani</w:t>
            </w:r>
            <w:r w:rsidR="008A18E1">
              <w:t>e</w:t>
            </w:r>
            <w:r w:rsidRPr="00284687"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0D4D65">
            <w:r w:rsidRPr="00284687">
              <w:t>Niepoprawnie wykonałeś</w:t>
            </w:r>
            <w:r w:rsidR="008A18E1">
              <w:t>/wykonałaś</w:t>
            </w:r>
            <w:r w:rsidR="00AD5DE0">
              <w:t xml:space="preserve"> mnożenie i dodawanie w </w:t>
            </w:r>
            <w:r w:rsidRPr="00284687">
              <w:t xml:space="preserve">działaniach: </w:t>
            </w:r>
            <w:r w:rsidR="000D4D65" w:rsidRPr="00284687">
              <w:t xml:space="preserve">5 </w:t>
            </w:r>
            <w:r w:rsidRPr="00284687">
              <w:t>x</w:t>
            </w:r>
            <w:r w:rsidR="00AD5DE0">
              <w:t xml:space="preserve"> </w:t>
            </w:r>
            <w:r w:rsidRPr="00284687">
              <w:t>6 +</w:t>
            </w:r>
            <w:r w:rsidR="000D4D65" w:rsidRPr="00284687">
              <w:t xml:space="preserve"> 4 </w:t>
            </w:r>
            <w:r w:rsidRPr="00284687">
              <w:t>x</w:t>
            </w:r>
            <w:r w:rsidR="00AD5DE0">
              <w:t xml:space="preserve"> </w:t>
            </w:r>
            <w:r w:rsidRPr="00284687">
              <w:t>6=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owtórz sobie tabliczkę mnożenia i wykonaj to działanie jeszcze raz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EB52A3" w:rsidRPr="00284687" w:rsidRDefault="00980BF9" w:rsidP="000D4D65">
            <w:r w:rsidRPr="00284687">
              <w:t xml:space="preserve">Znajomość tabliczki mnożenia na pamięć jest bardzo ważna i pomocna w różnych sytuacjach. </w:t>
            </w:r>
            <w:r w:rsidR="000D4D65" w:rsidRPr="00284687">
              <w:t>Trzeba</w:t>
            </w:r>
            <w:r w:rsidRPr="00284687">
              <w:t xml:space="preserve"> się jej nauczyć, jeśli jeszcze nie umiesz. Ucz się kilku przykładów dziennie i zapisuj wyniki</w:t>
            </w:r>
            <w:r w:rsidR="00E73417">
              <w:t>.</w:t>
            </w:r>
            <w:r w:rsidRPr="00284687">
              <w:t xml:space="preserve"> </w:t>
            </w:r>
            <w:r w:rsidR="00E73417">
              <w:t>Karteczki z</w:t>
            </w:r>
            <w:r w:rsidR="00AD5DE0">
              <w:t> </w:t>
            </w:r>
            <w:r w:rsidR="00E73417">
              <w:t xml:space="preserve">zapisanymi wynikami możesz </w:t>
            </w:r>
            <w:r w:rsidRPr="00284687">
              <w:t>na przykład przekleja</w:t>
            </w:r>
            <w:r w:rsidR="00E73417">
              <w:t>ć</w:t>
            </w:r>
            <w:r w:rsidRPr="00284687">
              <w:t xml:space="preserve"> w jedno miejsce. </w:t>
            </w:r>
          </w:p>
          <w:p w:rsidR="00EB52A3" w:rsidRPr="00284687" w:rsidRDefault="00EB52A3" w:rsidP="000D4D65">
            <w:r w:rsidRPr="00284687">
              <w:t xml:space="preserve">Jeśli trudno </w:t>
            </w:r>
            <w:r w:rsidR="0049017D">
              <w:t>C</w:t>
            </w:r>
            <w:r w:rsidRPr="00284687">
              <w:t xml:space="preserve">i zapamiętać niektóre działania, możesz je zapisać w </w:t>
            </w:r>
            <w:r w:rsidR="00E73417" w:rsidRPr="00284687">
              <w:t xml:space="preserve">sposób </w:t>
            </w:r>
            <w:r w:rsidRPr="00284687">
              <w:t>atrakcyjny graficznie, używając do każdego działani</w:t>
            </w:r>
            <w:r w:rsidR="0049017D">
              <w:t>a innych symboli, np. działanie 5 x 6 </w:t>
            </w:r>
            <w:r w:rsidRPr="00284687">
              <w:t>=</w:t>
            </w:r>
            <w:r w:rsidR="0049017D">
              <w:t> </w:t>
            </w:r>
            <w:r w:rsidRPr="00284687">
              <w:t xml:space="preserve"> 30 możesz zapisać w postaci rzodkiewek przypominających te właśnie cyfry i liczby, a 4 x 6 = 24 w postaci marchewek.</w:t>
            </w:r>
            <w:r w:rsidR="00132BD8" w:rsidRPr="00284687">
              <w:t xml:space="preserve"> Powtarzaj często tabliczkę ze swoimi graficznymi symbolami.</w:t>
            </w:r>
          </w:p>
          <w:p w:rsidR="00980BF9" w:rsidRPr="00284687" w:rsidRDefault="00980BF9" w:rsidP="000D4D65">
            <w:r w:rsidRPr="00284687">
              <w:t>Poproś też rodziców, by Cię regularn</w:t>
            </w:r>
            <w:r w:rsidR="00AD5DE0">
              <w:t>ie odpytywali. Z </w:t>
            </w:r>
            <w:r w:rsidRPr="00284687">
              <w:t>czasem zobaczysz, że coraz mniej działań będzie sprawiało Ci trudności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5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3A5EB6" w:rsidRDefault="003A5EB6" w:rsidP="00B5357B">
            <w:r w:rsidRPr="003A5EB6">
              <w:rPr>
                <w:rFonts w:cs="Dutch801EU-Normal"/>
              </w:rPr>
              <w:t>Odczytuje wskazania termometr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3A5EB6" w:rsidRDefault="00980BF9" w:rsidP="00B5357B">
            <w:r w:rsidRPr="003A5EB6">
              <w:t>Odczytałeś</w:t>
            </w:r>
            <w:r w:rsidR="00E73417" w:rsidRPr="003A5EB6">
              <w:t>/odczytałaś</w:t>
            </w:r>
            <w:r w:rsidRPr="003A5EB6">
              <w:t xml:space="preserve"> </w:t>
            </w:r>
            <w:r w:rsidR="00E73417" w:rsidRPr="003A5EB6">
              <w:t xml:space="preserve">właściwą </w:t>
            </w:r>
            <w:r w:rsidRPr="003A5EB6">
              <w:t>temperaturę na termometrz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AD5DE0">
            <w:r w:rsidRPr="00284687">
              <w:t>Poszukaj w swoim otoczeniu i w Internecie różnych rodzajów termometrów.</w:t>
            </w:r>
            <w:r w:rsidR="00AD5DE0">
              <w:t xml:space="preserve"> Zobacz, czym się różną, a </w:t>
            </w:r>
            <w:r w:rsidRPr="00284687">
              <w:t>w</w:t>
            </w:r>
            <w:r w:rsidR="00AD5DE0">
              <w:t> </w:t>
            </w:r>
            <w:r w:rsidRPr="00284687">
              <w:t xml:space="preserve">czym są podobne. Może masz w domu tremometr rtęciowy do pomiaru temperatury ciała. Naucz się, jaka jest prawidłowa temperatura </w:t>
            </w:r>
            <w:r w:rsidR="00DE44E9" w:rsidRPr="00284687">
              <w:t xml:space="preserve">zdrowego </w:t>
            </w:r>
            <w:r w:rsidRPr="00284687">
              <w:t>człowieka, a</w:t>
            </w:r>
            <w:r w:rsidR="00AD5DE0">
              <w:t> </w:t>
            </w:r>
            <w:r w:rsidRPr="00284687">
              <w:t>kiedy mówi się o gorączce. Możesz też sprawdzić, dlaczego gorączk</w:t>
            </w:r>
            <w:r w:rsidR="00DE44E9" w:rsidRPr="00284687">
              <w:t>a</w:t>
            </w:r>
            <w:r w:rsidRPr="00284687">
              <w:t xml:space="preserve"> jest niebezpieczna dla człowieka. Poszukaj, jak nazywa się nauka zajmująca się pomiarami, gdzie ma swoje zastosowania i z jakich narzędzi korzysta. Z pewnością Cię to zaciekawi!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3A5EB6" w:rsidP="00B5357B">
            <w:r w:rsidRPr="003A5EB6">
              <w:rPr>
                <w:rFonts w:cs="Dutch801EU-Normal"/>
              </w:rPr>
              <w:t>Odczytuje wskazania termometr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DE44E9">
            <w:r w:rsidRPr="00284687">
              <w:t>Popełniłeś</w:t>
            </w:r>
            <w:r w:rsidR="00E73417">
              <w:t>/popełniłaś</w:t>
            </w:r>
            <w:r w:rsidRPr="00284687">
              <w:t xml:space="preserve"> błąd w odczytywaniu temperatury na te</w:t>
            </w:r>
            <w:r w:rsidR="00DE44E9" w:rsidRPr="00284687">
              <w:t>r</w:t>
            </w:r>
            <w:r w:rsidRPr="00284687">
              <w:t xml:space="preserve">mometrze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Nie odczytałeś właściwej temperatury </w:t>
            </w:r>
            <w:r w:rsidR="00E73417">
              <w:t>na</w:t>
            </w:r>
            <w:r w:rsidRPr="00284687">
              <w:t xml:space="preserve"> termometr</w:t>
            </w:r>
            <w:r w:rsidR="00E73417">
              <w:t>ze</w:t>
            </w:r>
            <w:r w:rsidRPr="00284687"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ypomnij sobie za</w:t>
            </w:r>
            <w:r w:rsidR="00AD5DE0">
              <w:t>sady odczytywania temperatury i </w:t>
            </w:r>
            <w:r w:rsidRPr="00284687">
              <w:t>wykonaj ćwiczenie ponownie. Zwróć uwagę</w:t>
            </w:r>
            <w:r w:rsidR="00DE44E9" w:rsidRPr="00284687">
              <w:t xml:space="preserve"> na to, </w:t>
            </w:r>
            <w:r w:rsidRPr="00284687">
              <w:t>co dzieje się ze słupkiem pomiaru, gdy temperatura rośnie i jest coraz wyższa</w:t>
            </w:r>
            <w:r w:rsidR="00AD5DE0">
              <w:t>, a </w:t>
            </w:r>
            <w:r w:rsidR="00E73417">
              <w:t>co</w:t>
            </w:r>
            <w:r w:rsidRPr="00284687">
              <w:t xml:space="preserve"> </w:t>
            </w:r>
            <w:r w:rsidR="00E73417">
              <w:t>–</w:t>
            </w:r>
            <w:r w:rsidRPr="00284687">
              <w:t xml:space="preserve"> gdy opada i staje się coraz zimniej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Poszukaj w domu termometru i sprawdź, co będzie </w:t>
            </w:r>
            <w:r w:rsidR="00E73417">
              <w:t xml:space="preserve">się </w:t>
            </w:r>
            <w:r w:rsidRPr="00284687">
              <w:t>działo, gdy włoży</w:t>
            </w:r>
            <w:r w:rsidR="00AD5DE0">
              <w:t>sz go do lodówki lub położysz w </w:t>
            </w:r>
            <w:r w:rsidR="00E73417">
              <w:t>na</w:t>
            </w:r>
            <w:r w:rsidR="00E73417" w:rsidRPr="00284687">
              <w:t>słoneczn</w:t>
            </w:r>
            <w:r w:rsidR="00E73417">
              <w:t>ion</w:t>
            </w:r>
            <w:r w:rsidR="00E73417" w:rsidRPr="00284687">
              <w:t xml:space="preserve">ym </w:t>
            </w:r>
            <w:r w:rsidRPr="00284687">
              <w:t xml:space="preserve">miejscu. Zapisz wyniki. Poproś, by ktoś dorosły sprawdził poprawność Twoich pomiarów. Może masz w domu tremometr rtęciowy do pomiaru temperatury ciała. Naucz się, jaka jest prawidłowa temperatura człowieka, a kiedy mówi się o gorączce. Zmierz temperaturę </w:t>
            </w:r>
            <w:r w:rsidR="00DE44E9" w:rsidRPr="00284687">
              <w:t xml:space="preserve">rodzicom oraz </w:t>
            </w:r>
            <w:r w:rsidR="00E73417">
              <w:t>rodzeństwu</w:t>
            </w:r>
            <w:r w:rsidR="00DE44E9" w:rsidRPr="00284687">
              <w:t xml:space="preserve"> lub n</w:t>
            </w:r>
            <w:r w:rsidR="00E73417">
              <w:t xml:space="preserve">a </w:t>
            </w:r>
            <w:r w:rsidR="00DE44E9" w:rsidRPr="00284687">
              <w:t>p</w:t>
            </w:r>
            <w:r w:rsidR="00E73417">
              <w:t>rzykład</w:t>
            </w:r>
            <w:r w:rsidR="00DE44E9" w:rsidRPr="00284687">
              <w:t xml:space="preserve"> koledze, który się odwiedził</w:t>
            </w:r>
            <w:r w:rsidRPr="00284687">
              <w:t xml:space="preserve">. 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lastRenderedPageBreak/>
              <w:t>6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(dodawanie oraz porównywanie różnicow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oprawnie wykonałeś</w:t>
            </w:r>
            <w:r w:rsidR="00E73417">
              <w:t>/wykonałaś</w:t>
            </w:r>
            <w:r w:rsidRPr="00284687">
              <w:t xml:space="preserve"> zadanie z treścią z użyciem dodawani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Ćwiczenie zadań z treścią o zróżnicowanym stopniu trudności, uczyni z Ciebie mistrza! Nie bój się sięgać po coraz trudniejsze przykłady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(dodawanie oraz porównywanie różnicow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AD5DE0">
            <w:r w:rsidRPr="00284687">
              <w:t>W obliczeniach dodawania w zadaniu z</w:t>
            </w:r>
            <w:r w:rsidR="00AD5DE0">
              <w:t> </w:t>
            </w:r>
            <w:r w:rsidRPr="00284687">
              <w:t>treścią nie uzyskałeś</w:t>
            </w:r>
            <w:r w:rsidR="00E73417">
              <w:t>/uzyskałaś</w:t>
            </w:r>
            <w:r w:rsidRPr="00284687">
              <w:t xml:space="preserve"> </w:t>
            </w:r>
            <w:r w:rsidR="00E73417">
              <w:t>poprawnego</w:t>
            </w:r>
            <w:r w:rsidR="00E73417" w:rsidRPr="00284687">
              <w:t xml:space="preserve"> </w:t>
            </w:r>
            <w:r w:rsidRPr="00284687">
              <w:t>wyniku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3417" w:rsidRDefault="00980BF9" w:rsidP="00865CFE">
            <w:r w:rsidRPr="00284687">
              <w:t>Popełniłeś</w:t>
            </w:r>
            <w:r w:rsidR="00E73417">
              <w:t>/popełniłaś</w:t>
            </w:r>
            <w:r w:rsidRPr="00284687">
              <w:t xml:space="preserve"> błąd rachunkowy w działaniu: </w:t>
            </w:r>
          </w:p>
          <w:p w:rsidR="00980BF9" w:rsidRPr="00284687" w:rsidRDefault="00980BF9" w:rsidP="00865CFE">
            <w:r w:rsidRPr="00284687">
              <w:t>32</w:t>
            </w:r>
            <w:r w:rsidR="00AD5DE0">
              <w:t xml:space="preserve"> </w:t>
            </w:r>
            <w:r w:rsidRPr="00284687">
              <w:t>+</w:t>
            </w:r>
            <w:r w:rsidR="00AD5DE0">
              <w:t xml:space="preserve"> </w:t>
            </w:r>
            <w:r w:rsidRPr="00284687">
              <w:t>29</w:t>
            </w:r>
            <w:r w:rsidR="00AD5DE0">
              <w:t xml:space="preserve"> </w:t>
            </w:r>
            <w:r w:rsidRPr="00284687">
              <w:t>+</w:t>
            </w:r>
            <w:r w:rsidR="00AD5DE0">
              <w:t xml:space="preserve"> </w:t>
            </w:r>
            <w:r w:rsidRPr="00284687">
              <w:t>38=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65CFE" w:rsidRPr="00284687" w:rsidRDefault="00980BF9" w:rsidP="00B5357B">
            <w:r w:rsidRPr="00284687">
              <w:t>Poćwicz dodawanie podobnych liczb i uważnie wykonaj działanie ponownie.</w:t>
            </w:r>
            <w:r w:rsidR="00132BD8" w:rsidRPr="00284687">
              <w:t xml:space="preserve"> </w:t>
            </w:r>
            <w:r w:rsidR="00865CFE" w:rsidRPr="00284687">
              <w:t xml:space="preserve">Staraj się </w:t>
            </w:r>
            <w:r w:rsidR="00E73417" w:rsidRPr="00284687">
              <w:t xml:space="preserve">uważnie czytać </w:t>
            </w:r>
            <w:r w:rsidR="00865CFE" w:rsidRPr="00284687">
              <w:t>zadania z treścią. Aby zrozumieć bliżej treść</w:t>
            </w:r>
            <w:r w:rsidR="00E73417">
              <w:t xml:space="preserve"> zadania</w:t>
            </w:r>
            <w:r w:rsidR="00865CFE" w:rsidRPr="00284687">
              <w:t>, możesz wykonywać rysunki. Zastanów się, jakie działanie (lub działania) należy wykonać, by poprawnie rozwiązać zadanie. Uważnie przeczytaj</w:t>
            </w:r>
            <w:r w:rsidR="00E051F4" w:rsidRPr="00284687">
              <w:t xml:space="preserve"> </w:t>
            </w:r>
            <w:r w:rsidR="00865CFE" w:rsidRPr="00284687">
              <w:t xml:space="preserve">także pytanie i udziel na nie </w:t>
            </w:r>
            <w:r w:rsidR="00026B9E" w:rsidRPr="00284687">
              <w:t>precyzyjne</w:t>
            </w:r>
            <w:r w:rsidR="00E73417">
              <w:t>j</w:t>
            </w:r>
            <w:r w:rsidR="00132BD8" w:rsidRPr="00284687">
              <w:t xml:space="preserve"> odpowied</w:t>
            </w:r>
            <w:r w:rsidR="00E73417">
              <w:t>zi</w:t>
            </w:r>
            <w:r w:rsidR="00132BD8" w:rsidRPr="00284687">
              <w:t>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Ćwicz dodawanie w różnych sytuacjach i różnymi sposobami. Wypracuj sobie swój sposób. Sprawdzaj otrzymany wynik. Poproś rodzica, by sprawdził, jak sobie radzisz w dodawaniu od 10 do 20, a potem do 100. 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7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 xml:space="preserve">Wykonuje działania na liczbach (dzielenie) 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Posługuje się jednostkami: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centymetr</w:t>
            </w:r>
          </w:p>
          <w:p w:rsidR="00980BF9" w:rsidRPr="003A5EB6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Wykonuje łatwe obliczenia dotyczące tej miar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Dobrze wiesz, jakiej długości są boki kwadratu i uzyskałeś</w:t>
            </w:r>
            <w:r w:rsidR="00E73417">
              <w:t>/uzyskałaś</w:t>
            </w:r>
            <w:r w:rsidR="00AD5DE0">
              <w:t xml:space="preserve"> właściwy wynik w </w:t>
            </w:r>
            <w:r w:rsidRPr="00284687">
              <w:t xml:space="preserve">dzieleniu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Znajdź w swoim domu przedmioty o różnych kształtach geometrycznych</w:t>
            </w:r>
            <w:r w:rsidR="008901FA">
              <w:t xml:space="preserve"> oraz</w:t>
            </w:r>
            <w:r w:rsidRPr="00284687">
              <w:t xml:space="preserve"> zmierz ich boki. Spróbuj znaleźć cechy charakterystyczne różnych figur. Zwróć uwagę na to, że istnieją różne trójkąty. </w:t>
            </w:r>
            <w:r w:rsidR="008901FA">
              <w:t>Zauważ</w:t>
            </w:r>
            <w:r w:rsidRPr="00284687">
              <w:t xml:space="preserve">, czym się różnią, a co mają wspólnego. W klasie </w:t>
            </w:r>
            <w:r w:rsidR="008901FA">
              <w:t>4</w:t>
            </w:r>
            <w:r w:rsidR="008901FA" w:rsidRPr="00284687">
              <w:t xml:space="preserve"> </w:t>
            </w:r>
            <w:r w:rsidRPr="00284687">
              <w:t xml:space="preserve">poznasz więcej wiadomości z zakresu geometrii. </w:t>
            </w:r>
            <w:r w:rsidR="008901FA">
              <w:t>Przekonasz się</w:t>
            </w:r>
            <w:r w:rsidRPr="00284687">
              <w:t>, że to nauka bardzo praktyczna</w:t>
            </w:r>
            <w:r w:rsidR="008901FA">
              <w:t>, która</w:t>
            </w:r>
            <w:r w:rsidRPr="00284687">
              <w:t xml:space="preserve"> da Ci wiele satysfakcji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 xml:space="preserve">Wykonuje działania na liczbach (dzielenie) 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Posługuje się jednostkami: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lastRenderedPageBreak/>
              <w:t>centymetr</w:t>
            </w:r>
          </w:p>
          <w:p w:rsidR="00980BF9" w:rsidRPr="003A5EB6" w:rsidRDefault="003A5EB6" w:rsidP="003A5EB6">
            <w:r w:rsidRPr="003A5EB6">
              <w:rPr>
                <w:rFonts w:cs="Dutch801EU-Normal"/>
              </w:rPr>
              <w:t>Wykonuje łatwe obliczenia dotyczące tej miar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>W dzieleni</w:t>
            </w:r>
            <w:r w:rsidR="00E73417">
              <w:t>u</w:t>
            </w:r>
            <w:r w:rsidRPr="00284687">
              <w:t xml:space="preserve"> i obliczaniu długości boków kwadratu nie otrzymałeś</w:t>
            </w:r>
            <w:r w:rsidR="00E73417">
              <w:t>/otrzymałaś</w:t>
            </w:r>
            <w:r w:rsidRPr="00284687">
              <w:t xml:space="preserve"> </w:t>
            </w:r>
            <w:r w:rsidR="00E73417">
              <w:t>poprawnego</w:t>
            </w:r>
            <w:r w:rsidR="00E73417" w:rsidRPr="00284687">
              <w:t xml:space="preserve"> </w:t>
            </w:r>
            <w:r w:rsidRPr="00284687">
              <w:t>wyniku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Błędnie podzieliłeś</w:t>
            </w:r>
            <w:r w:rsidR="00E73417">
              <w:t>/podzieliłaś</w:t>
            </w:r>
            <w:r w:rsidRPr="00284687">
              <w:t xml:space="preserve"> 32 przez </w:t>
            </w:r>
            <w:r w:rsidR="00E73417">
              <w:t>liczbę</w:t>
            </w:r>
            <w:r w:rsidR="00E73417" w:rsidRPr="00284687">
              <w:t xml:space="preserve"> </w:t>
            </w:r>
            <w:r w:rsidR="00AD5DE0">
              <w:t>boków w </w:t>
            </w:r>
            <w:r w:rsidRPr="00284687">
              <w:t>kwadrac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ypomnij sobie, jak wygląda kwadrat</w:t>
            </w:r>
            <w:r w:rsidR="008901FA">
              <w:t xml:space="preserve"> i</w:t>
            </w:r>
            <w:r w:rsidRPr="00284687">
              <w:t xml:space="preserve"> jakiej długości są jego boki. Wykonaj zadanie ponownie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owtórz wiadomości z zakresu figur, jakie dotychczas poznałeś</w:t>
            </w:r>
            <w:r w:rsidR="008901FA">
              <w:t>/poznałaś</w:t>
            </w:r>
            <w:r w:rsidRPr="00284687">
              <w:t>. Zastanów się, czym różni się kwadrat od prostokąta i trójkąta. Na kartce w kratkę narysuj kwadrat i sprawdź długość jego boków. Poćwicz także dzielenie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lastRenderedPageBreak/>
              <w:t>8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proste obliczenia kalendarzowe</w:t>
            </w:r>
          </w:p>
          <w:p w:rsidR="00980BF9" w:rsidRPr="00284687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Wykonuje działania na liczbach (mnoże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8901FA" w:rsidP="00B5357B">
            <w:r>
              <w:t>Poprawnie</w:t>
            </w:r>
            <w:r w:rsidRPr="00284687">
              <w:t xml:space="preserve"> </w:t>
            </w:r>
            <w:r w:rsidR="00980BF9" w:rsidRPr="00284687">
              <w:t>wykonałeś</w:t>
            </w:r>
            <w:r>
              <w:t>/wykonałaś</w:t>
            </w:r>
            <w:r w:rsidR="00980BF9" w:rsidRPr="00284687">
              <w:t xml:space="preserve"> zadanie z wykorzystaniem obliczeń kalendarzowy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Możesz poprosić rodziców o kupienie Ci kalendarza. Zapisuj w nim zaplanowane wydarzenia, zapowiedziane sprawdziany, wizyty u lekarza</w:t>
            </w:r>
            <w:r w:rsidR="008901FA">
              <w:t xml:space="preserve"> oraz</w:t>
            </w:r>
            <w:r w:rsidRPr="00284687">
              <w:t xml:space="preserve"> urodziny przyjaciół i </w:t>
            </w:r>
            <w:r w:rsidR="008901FA">
              <w:t xml:space="preserve">członków </w:t>
            </w:r>
            <w:r w:rsidRPr="00284687">
              <w:t xml:space="preserve">rodziny. Pomoże Ci to planować Twój czas i </w:t>
            </w:r>
            <w:r w:rsidR="008901FA">
              <w:t>będziesz pamiętać o najważniejszych wydarzeniach</w:t>
            </w:r>
            <w:r w:rsidR="00AD5DE0">
              <w:t>. Taka współpraca z </w:t>
            </w:r>
            <w:r w:rsidRPr="00284687">
              <w:t>kalendarzem to bardzo cenna umiejętność, do której Cię zachęcam!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proste obliczenia kalendarzowe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bach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(mnożeni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poprawnie wykonałeś</w:t>
            </w:r>
            <w:r w:rsidR="008901FA">
              <w:t>/wykonałaś</w:t>
            </w:r>
            <w:r w:rsidRPr="00284687">
              <w:t xml:space="preserve"> zadanie z wykorzystaniem obliczeń kalendarzowy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Błędnie wykonałeś obliczenie 4 razy </w:t>
            </w:r>
            <w:r w:rsidR="008901FA">
              <w:t>liczba</w:t>
            </w:r>
            <w:r w:rsidR="008901FA" w:rsidRPr="00284687">
              <w:t xml:space="preserve"> </w:t>
            </w:r>
            <w:r w:rsidRPr="00284687">
              <w:t>dni w tygodniu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Z pewnością wiesz, ile dni ma tydzień. </w:t>
            </w:r>
            <w:r w:rsidR="008901FA">
              <w:t>J</w:t>
            </w:r>
            <w:r w:rsidR="008901FA" w:rsidRPr="00284687">
              <w:t xml:space="preserve">eszcze raz </w:t>
            </w:r>
            <w:r w:rsidR="008901FA">
              <w:t>p</w:t>
            </w:r>
            <w:r w:rsidRPr="00284687">
              <w:t>rzeczytaj z uwagą polecenie i wykonaj je ponownie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5C1B75" w:rsidP="00B5357B">
            <w:r w:rsidRPr="00284687">
              <w:t>Zachęcam Cię</w:t>
            </w:r>
            <w:r w:rsidR="00980BF9" w:rsidRPr="00284687">
              <w:t xml:space="preserve"> do przypomnienia sobie, jak posługiwać się kalendarzem. Powtórz dni tygodnia</w:t>
            </w:r>
            <w:r w:rsidR="008901FA">
              <w:t xml:space="preserve"> i</w:t>
            </w:r>
            <w:r w:rsidR="00980BF9" w:rsidRPr="00284687">
              <w:t xml:space="preserve"> miesiące. Ćwicz na kalendarzu zaznaczanie dat. Poproś rodziców o </w:t>
            </w:r>
            <w:r w:rsidR="008901FA">
              <w:t>kupienie Ci</w:t>
            </w:r>
            <w:r w:rsidR="00980BF9" w:rsidRPr="00284687">
              <w:t xml:space="preserve"> kalendarz</w:t>
            </w:r>
            <w:r w:rsidR="008901FA">
              <w:t>a</w:t>
            </w:r>
            <w:r w:rsidR="00980BF9" w:rsidRPr="00284687">
              <w:t xml:space="preserve"> ścienn</w:t>
            </w:r>
            <w:r w:rsidR="008901FA">
              <w:t>ego</w:t>
            </w:r>
            <w:r w:rsidR="00980BF9" w:rsidRPr="00284687">
              <w:t>. Zaznaczaj w nim wydarzenia i sprawdziany. Staraj się codziennie patrzeć, co Cię czeka w najbliższym miesiącu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9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3A5EB6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Wykonu</w:t>
            </w:r>
            <w:r w:rsidR="00AD5DE0">
              <w:rPr>
                <w:rFonts w:cs="Dutch801EU-Normal"/>
              </w:rPr>
              <w:t>je proste obliczenia zegarowe i </w:t>
            </w:r>
            <w:r w:rsidRPr="003A5EB6">
              <w:rPr>
                <w:rFonts w:cs="Dutch801EU-Normal"/>
              </w:rPr>
              <w:t>odczytuje godzinę na zegarze wskazówkowym, posługuje się pojęciem kwadran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oprawnie wykonałeś</w:t>
            </w:r>
            <w:r w:rsidR="00120537">
              <w:t>/wykonałaś</w:t>
            </w:r>
            <w:r w:rsidR="00AD5DE0">
              <w:t xml:space="preserve"> obliczenia zegarowe i </w:t>
            </w:r>
            <w:r w:rsidRPr="00284687">
              <w:t>odczytałeś</w:t>
            </w:r>
            <w:r w:rsidR="00120537">
              <w:t>/odczytałaś</w:t>
            </w:r>
            <w:r w:rsidRPr="00284687">
              <w:t xml:space="preserve"> godzinę na zegarz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Z pewnością masz już swój własny zegarek wskazówkowy. Ucz się współpracy z nim i planowania swojego dnia. Sprawdź, ile minut trwają lekcje i kolejne przerwy w Twojej szkole. </w:t>
            </w:r>
          </w:p>
          <w:p w:rsidR="00980BF9" w:rsidRPr="00284687" w:rsidRDefault="00980BF9" w:rsidP="00B5357B">
            <w:r w:rsidRPr="00284687">
              <w:t>Dowiedz się, do czego służy stoper. Zachęcam Cię do zabawy w pomiar czasu. Wyznacz odległość do przebiegnięcia i zmierz czas Twoim kolegom. Doświadczycie odrobiny ducha rywalizacji!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3A5EB6" w:rsidP="00AD5DE0">
            <w:r w:rsidRPr="003A5EB6">
              <w:rPr>
                <w:rFonts w:cs="Dutch801EU-Normal"/>
              </w:rPr>
              <w:t>Wykonu</w:t>
            </w:r>
            <w:r w:rsidR="00AD5DE0">
              <w:rPr>
                <w:rFonts w:cs="Dutch801EU-Normal"/>
              </w:rPr>
              <w:t>je proste obliczenia zegarowe i </w:t>
            </w:r>
            <w:r w:rsidRPr="003A5EB6">
              <w:rPr>
                <w:rFonts w:cs="Dutch801EU-Normal"/>
              </w:rPr>
              <w:t xml:space="preserve">odczytuje godzinę na </w:t>
            </w:r>
            <w:r w:rsidRPr="003A5EB6">
              <w:rPr>
                <w:rFonts w:cs="Dutch801EU-Normal"/>
              </w:rPr>
              <w:lastRenderedPageBreak/>
              <w:t>zegarze wskazówkowym</w:t>
            </w:r>
            <w:r w:rsidR="00AD5DE0">
              <w:rPr>
                <w:rFonts w:cs="Dutch801EU-Normal"/>
              </w:rPr>
              <w:t>,</w:t>
            </w:r>
            <w:r w:rsidRPr="003A5EB6">
              <w:rPr>
                <w:rFonts w:cs="Dutch801EU-Normal"/>
              </w:rPr>
              <w:t xml:space="preserve"> posługuje się pojęciem kwadran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>W obliczeniach zegarowych i odczycie godziny na zegarze nie uzyskałeś</w:t>
            </w:r>
            <w:r w:rsidR="00120537">
              <w:t>/uzyskałaś</w:t>
            </w:r>
            <w:r w:rsidRPr="00284687">
              <w:t xml:space="preserve"> </w:t>
            </w:r>
            <w:r w:rsidR="00120537">
              <w:t>poprawnej</w:t>
            </w:r>
            <w:r w:rsidR="00120537" w:rsidRPr="00284687">
              <w:t xml:space="preserve"> </w:t>
            </w:r>
            <w:r w:rsidRPr="00284687">
              <w:t xml:space="preserve">odpowiedzi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5C1B75">
            <w:r w:rsidRPr="00284687">
              <w:t>Nie potrafiłeś</w:t>
            </w:r>
            <w:r w:rsidR="00120537">
              <w:t>/potrafiłaś</w:t>
            </w:r>
            <w:r w:rsidRPr="00284687">
              <w:t xml:space="preserve"> obliczyć, o której godzinie </w:t>
            </w:r>
            <w:r w:rsidR="005C1B75" w:rsidRPr="00284687">
              <w:t>rozpocznie się przerwa obiadowa</w:t>
            </w:r>
            <w:r w:rsidRPr="00284687">
              <w:t xml:space="preserve">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120537" w:rsidP="00B5357B">
            <w:r>
              <w:t>J</w:t>
            </w:r>
            <w:r w:rsidRPr="00284687">
              <w:t xml:space="preserve">eszcze raz </w:t>
            </w:r>
            <w:r>
              <w:t>p</w:t>
            </w:r>
            <w:r w:rsidR="00980BF9" w:rsidRPr="00284687">
              <w:t>rzypomnij sobie zasady odczytywania godzin na zegarze wskazówkowym. Poćwicz wskazywanie pełn</w:t>
            </w:r>
            <w:r>
              <w:t>ej</w:t>
            </w:r>
            <w:r w:rsidR="00980BF9" w:rsidRPr="00284687">
              <w:t xml:space="preserve"> godzin, pół godziny</w:t>
            </w:r>
            <w:r>
              <w:t xml:space="preserve"> i</w:t>
            </w:r>
            <w:r w:rsidR="00980BF9" w:rsidRPr="00284687">
              <w:t xml:space="preserve"> kwadrans</w:t>
            </w:r>
            <w:r>
              <w:t>a</w:t>
            </w:r>
            <w:r w:rsidR="00980BF9" w:rsidRPr="00284687">
              <w:t xml:space="preserve">. Przypomnij </w:t>
            </w:r>
            <w:r w:rsidR="00980BF9" w:rsidRPr="00284687">
              <w:lastRenderedPageBreak/>
              <w:t>sobie, ile minut ma godzina, pół godziny</w:t>
            </w:r>
            <w:r>
              <w:t xml:space="preserve"> i</w:t>
            </w:r>
            <w:r w:rsidR="00980BF9" w:rsidRPr="00284687">
              <w:t xml:space="preserve"> kwadrans. Spróbuj wykonać ćwiczenie ponownie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 xml:space="preserve">Jeśli nie masz własnego zegarka ze wskazówkami, to poproś o </w:t>
            </w:r>
            <w:r w:rsidR="00120537">
              <w:t>niego</w:t>
            </w:r>
            <w:r w:rsidRPr="00284687">
              <w:t xml:space="preserve"> rodziców. Ucz się </w:t>
            </w:r>
            <w:r w:rsidR="00120537">
              <w:t>korzystania</w:t>
            </w:r>
            <w:r w:rsidR="00120537" w:rsidRPr="00284687">
              <w:t xml:space="preserve"> </w:t>
            </w:r>
            <w:r w:rsidRPr="00284687">
              <w:t>z ni</w:t>
            </w:r>
            <w:r w:rsidR="00120537">
              <w:t>ego</w:t>
            </w:r>
            <w:r w:rsidR="00AD5DE0">
              <w:t xml:space="preserve"> i </w:t>
            </w:r>
            <w:r w:rsidRPr="00284687">
              <w:t>planowania swojego dni</w:t>
            </w:r>
            <w:r w:rsidR="00AD5DE0">
              <w:t>a. Sprawdź, ile trwają lekcje i </w:t>
            </w:r>
            <w:r w:rsidRPr="00284687">
              <w:t xml:space="preserve">kolejne przerwy w Twojej szkole. </w:t>
            </w:r>
            <w:r w:rsidR="00120537">
              <w:t>Korzystanie</w:t>
            </w:r>
            <w:r w:rsidR="00120537" w:rsidRPr="00284687">
              <w:t xml:space="preserve"> </w:t>
            </w:r>
            <w:r w:rsidR="00AD5DE0">
              <w:t>z </w:t>
            </w:r>
            <w:r w:rsidRPr="00284687">
              <w:t>zegark</w:t>
            </w:r>
            <w:r w:rsidR="00120537">
              <w:t>a</w:t>
            </w:r>
            <w:r w:rsidRPr="00284687">
              <w:t xml:space="preserve"> pomoże Ci w sprawnym odczytywaniu godzin oraz wykształci w Tobie poczucie czasu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lastRenderedPageBreak/>
              <w:t>10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</w:t>
            </w:r>
            <w:r w:rsidR="00AD5DE0">
              <w:rPr>
                <w:rFonts w:cs="Dutch801EU-Normal"/>
              </w:rPr>
              <w:t>bach (dodawanie lub dodawanie i </w:t>
            </w:r>
            <w:r w:rsidRPr="003A5EB6">
              <w:rPr>
                <w:rFonts w:cs="Dutch801EU-Normal"/>
              </w:rPr>
              <w:t xml:space="preserve">mnożenie) 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Posługuje się jednostkami: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kilomet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oradziłeś</w:t>
            </w:r>
            <w:r w:rsidR="00120537">
              <w:t>/poradziłaś</w:t>
            </w:r>
            <w:r w:rsidRPr="00284687">
              <w:t xml:space="preserve"> sobie w obliczeniach długości trasy wycieczki, stosując właściwe działani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Może masz ochotę zaplanować jak</w:t>
            </w:r>
            <w:r w:rsidR="005C1B75" w:rsidRPr="00284687">
              <w:t>ą</w:t>
            </w:r>
            <w:r w:rsidRPr="00284687">
              <w:t>ś wakacyjną wyprawę? Weź mapę i policz kilometry do wybranego celu. Sprawdź, jakim środkiem lokomocji może</w:t>
            </w:r>
            <w:r w:rsidR="005C1B75" w:rsidRPr="00284687">
              <w:t>sz tam</w:t>
            </w:r>
            <w:r w:rsidR="00120537">
              <w:t xml:space="preserve"> </w:t>
            </w:r>
            <w:r w:rsidR="005C1B75" w:rsidRPr="00284687">
              <w:t>d</w:t>
            </w:r>
            <w:r w:rsidRPr="00284687">
              <w:t>ojechać. Sprawdź ceny biletów</w:t>
            </w:r>
            <w:r w:rsidR="00120537">
              <w:t xml:space="preserve"> i</w:t>
            </w:r>
            <w:r w:rsidRPr="00284687">
              <w:t xml:space="preserve"> paliwa, długość kilometrów i czas, jaki zajmuje podróż. Sporządź kosztorys wyprawy i oblicz</w:t>
            </w:r>
            <w:r w:rsidR="00120537">
              <w:t>,</w:t>
            </w:r>
            <w:r w:rsidRPr="00284687">
              <w:t xml:space="preserve"> ile czasu zajmie podróż.</w:t>
            </w:r>
            <w:r w:rsidR="00120537">
              <w:t xml:space="preserve"> J</w:t>
            </w:r>
            <w:r w:rsidRPr="00284687">
              <w:t>eśli Ci się uda</w:t>
            </w:r>
            <w:r w:rsidR="00120537">
              <w:t xml:space="preserve"> – brawo</w:t>
            </w:r>
            <w:r w:rsidRPr="00284687">
              <w:t>!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Wykonuje działania na licz</w:t>
            </w:r>
            <w:r w:rsidR="00AD5DE0">
              <w:rPr>
                <w:rFonts w:cs="Dutch801EU-Normal"/>
              </w:rPr>
              <w:t>bach (dodawanie lub dodawanie i </w:t>
            </w:r>
            <w:r w:rsidRPr="003A5EB6">
              <w:rPr>
                <w:rFonts w:cs="Dutch801EU-Normal"/>
              </w:rPr>
              <w:t xml:space="preserve">mnożenie) </w:t>
            </w:r>
          </w:p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Posługuje się jednostkami: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kilomet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 obliczeniach nie uzyskałeś</w:t>
            </w:r>
            <w:r w:rsidR="00120537">
              <w:t>/uzyskałaś</w:t>
            </w:r>
            <w:r w:rsidRPr="00284687">
              <w:t xml:space="preserve"> poprawnego wyniku długości trasy wycieczki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 zastosowałeś</w:t>
            </w:r>
            <w:r w:rsidR="00120537">
              <w:t>/zastosowałaś</w:t>
            </w:r>
            <w:r w:rsidRPr="00284687">
              <w:t xml:space="preserve"> właściwych działań lub je błędnie wykonałeś</w:t>
            </w:r>
            <w:r w:rsidR="00120537">
              <w:t>/wykonałaś</w:t>
            </w:r>
            <w:r w:rsidRPr="00284687">
              <w:t xml:space="preserve">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Spróbuj na kartce narysować strzałkami trasę z określeniem, jakim środkiem komunikacji jechały dzieci. Zastanów się, jaką metodą możesz wykonać obliczenia końcowe. Spróbuj zrobić je jeszcze raz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Ćwicz i </w:t>
            </w:r>
            <w:r w:rsidR="00120537">
              <w:t>u</w:t>
            </w:r>
            <w:r w:rsidRPr="00284687">
              <w:t>doskonal</w:t>
            </w:r>
            <w:r w:rsidR="00120537">
              <w:t>aj</w:t>
            </w:r>
            <w:r w:rsidRPr="00284687">
              <w:t xml:space="preserve"> technikę dodawania i mnożenia. </w:t>
            </w:r>
            <w:r w:rsidR="00120537">
              <w:t>Przed wspólną wyprawą</w:t>
            </w:r>
            <w:r w:rsidRPr="00284687">
              <w:t xml:space="preserve"> z rodziną zaproś </w:t>
            </w:r>
            <w:r w:rsidR="00120537">
              <w:t xml:space="preserve">jej członków </w:t>
            </w:r>
            <w:r w:rsidRPr="00284687">
              <w:t>do wspólnej zabawy w liczenie odległości do celu i drogi powrotnej. Zwróć uwagę, że na drogach znajdują się znaki wskazujące</w:t>
            </w:r>
            <w:r w:rsidR="005C1B75" w:rsidRPr="00284687">
              <w:t xml:space="preserve"> liczbę</w:t>
            </w:r>
            <w:r w:rsidRPr="00284687">
              <w:t xml:space="preserve"> kilometrów do najbliższego miasta, a także do tych oddalonych dalej. Poproś rodziców, by sprawdzili poprawność wykonanych przez Ciebie obliczeń. 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11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3A5EB6" w:rsidRDefault="003A5EB6" w:rsidP="00B5357B">
            <w:r w:rsidRPr="003A5EB6">
              <w:rPr>
                <w:rFonts w:cs="Dutch801EU-Normal"/>
              </w:rPr>
              <w:t>Oblicza obwód prostokąt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120537" w:rsidP="00B5357B">
            <w:r>
              <w:t>Poprawnie</w:t>
            </w:r>
            <w:r w:rsidRPr="00284687">
              <w:t xml:space="preserve"> </w:t>
            </w:r>
            <w:r w:rsidR="00980BF9" w:rsidRPr="00284687">
              <w:t>obliczyłeś</w:t>
            </w:r>
            <w:r>
              <w:t>/obliczyłaś</w:t>
            </w:r>
            <w:r w:rsidR="00980BF9" w:rsidRPr="00284687">
              <w:t xml:space="preserve"> obwód prostokąt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5C1B75">
            <w:r w:rsidRPr="00284687">
              <w:t>Ćwicz obliczanie obwodu różnych figur. Trenuj także na figurach, które mają wiel</w:t>
            </w:r>
            <w:r w:rsidR="005C1B75" w:rsidRPr="00284687">
              <w:t>e</w:t>
            </w:r>
            <w:r w:rsidRPr="00284687">
              <w:t xml:space="preserve"> boków. 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3A5EB6" w:rsidRDefault="003A5EB6" w:rsidP="00B5357B">
            <w:r w:rsidRPr="003A5EB6">
              <w:rPr>
                <w:rFonts w:cs="Dutch801EU-Normal"/>
              </w:rPr>
              <w:t>Oblicza obwód prostokąt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 obliczeniu obwodu prostokąta nie uzyskałeś</w:t>
            </w:r>
            <w:r w:rsidR="00120537">
              <w:t>/uzyskałaś</w:t>
            </w:r>
            <w:r w:rsidRPr="00284687">
              <w:t xml:space="preserve"> </w:t>
            </w:r>
            <w:r w:rsidR="00120537">
              <w:t>poprawnego</w:t>
            </w:r>
            <w:r w:rsidR="00120537" w:rsidRPr="00284687">
              <w:t xml:space="preserve"> </w:t>
            </w:r>
            <w:r w:rsidRPr="00284687">
              <w:t>wyniku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Błędnie obliczyłeś</w:t>
            </w:r>
            <w:r w:rsidR="00120537">
              <w:t>/obliczyłaś</w:t>
            </w:r>
            <w:r w:rsidRPr="00284687">
              <w:t xml:space="preserve"> obwód prostokąta o bokach 28cm i 21cm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Narysuj na kartce prostokąt podpisz odpowiednio jego boki dłuższy – 28cm i krótszy </w:t>
            </w:r>
            <w:r w:rsidR="005C1B75" w:rsidRPr="00284687">
              <w:t xml:space="preserve">– </w:t>
            </w:r>
            <w:r w:rsidRPr="00284687">
              <w:t xml:space="preserve">21cm. Przypomnij sobie sposób obliczania obwodu prostokąta i </w:t>
            </w:r>
            <w:r w:rsidR="00120537" w:rsidRPr="00284687">
              <w:t xml:space="preserve">ponownie </w:t>
            </w:r>
            <w:r w:rsidRPr="00284687">
              <w:t>wykonaj obliczenia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Trenuj obliczenia obwodu w różnych sytuacjach. Linijką mierz długości przedmiotów: zeszyt, ławka, drzwi, okno i postaraj się policzyć ich obwody. Sprawdź wzory obwodów znanych Ci figur, postaraj się je zapamiętać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12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3A5EB6" w:rsidRDefault="00AD5DE0" w:rsidP="003A5EB6">
            <w:pPr>
              <w:autoSpaceDE w:val="0"/>
              <w:autoSpaceDN w:val="0"/>
              <w:adjustRightInd w:val="0"/>
            </w:pPr>
            <w:r>
              <w:rPr>
                <w:rFonts w:cs="Dutch801EU-Normal"/>
              </w:rPr>
              <w:t>Określa położenie przedmiotów w </w:t>
            </w:r>
            <w:r w:rsidR="003A5EB6" w:rsidRPr="003A5EB6">
              <w:rPr>
                <w:rFonts w:cs="Dutch801EU-Normal"/>
              </w:rPr>
              <w:t>przestrzeni względem siebi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spaniale określiłeś</w:t>
            </w:r>
            <w:r w:rsidR="00120537">
              <w:t>/określiłaś</w:t>
            </w:r>
            <w:r w:rsidRPr="00284687">
              <w:t xml:space="preserve"> położenie w przestrzeni przedmiotów względem siebie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Gdy będziesz kiedyś w górach, porównaj mapę do widoku, jaki masz przed sobą. Będziesz mógł</w:t>
            </w:r>
            <w:r w:rsidR="00120537">
              <w:t>/mogła</w:t>
            </w:r>
            <w:r w:rsidRPr="00284687">
              <w:t xml:space="preserve"> poznać nazwy gór przed sobą, a także te położone za nimi. Jeśli trafisz na dzień z dobrą widocznością, zobaczysz dużo więcej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3A5EB6" w:rsidRDefault="00AD5DE0" w:rsidP="003A5EB6">
            <w:pPr>
              <w:autoSpaceDE w:val="0"/>
              <w:autoSpaceDN w:val="0"/>
              <w:adjustRightInd w:val="0"/>
            </w:pPr>
            <w:r>
              <w:rPr>
                <w:rFonts w:cs="Dutch801EU-Normal"/>
              </w:rPr>
              <w:t>Określa położenie przedmiotów w </w:t>
            </w:r>
            <w:r w:rsidR="003A5EB6" w:rsidRPr="003A5EB6">
              <w:rPr>
                <w:rFonts w:cs="Dutch801EU-Normal"/>
              </w:rPr>
              <w:t>przestrzeni względem siebi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D7E55" w:rsidP="00B5357B">
            <w:r w:rsidRPr="00284687">
              <w:t>Błędnie określiłeś</w:t>
            </w:r>
            <w:r w:rsidR="00120537">
              <w:t>/określiłaś</w:t>
            </w:r>
            <w:r w:rsidRPr="00284687">
              <w:t xml:space="preserve"> położenie w przestrzeni przedmiotów względem sieb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5C1B75" w:rsidP="00B5357B">
            <w:r w:rsidRPr="00284687">
              <w:t>Napisane przez Ciebie zdania określające położenie przedmiotów względem siebie okazały się niepoprawn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120537" w:rsidP="00B5357B">
            <w:r>
              <w:t>Weź figurkę,</w:t>
            </w:r>
            <w:r w:rsidR="00980BF9" w:rsidRPr="00284687">
              <w:t xml:space="preserve"> kamyk, szyszkę, liście i ułóż te rzeczy tak, by ilustrowały zadanie. W odpowiednie miejsce wstaw figurkę zamiast Wojtka. Wykonaj ćwiczenie jeszcze raz. Z pewnością teraz się nie pomylisz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AD5DE0">
            <w:r w:rsidRPr="00284687">
              <w:t xml:space="preserve">W różnych sytuacjach, </w:t>
            </w:r>
            <w:r w:rsidR="00120537">
              <w:t xml:space="preserve">na przykład </w:t>
            </w:r>
            <w:r w:rsidR="00AD5DE0">
              <w:t>na spacerze, w </w:t>
            </w:r>
            <w:r w:rsidRPr="00284687">
              <w:t>sklepie</w:t>
            </w:r>
            <w:r w:rsidR="00120537">
              <w:t>,</w:t>
            </w:r>
            <w:r w:rsidRPr="00284687">
              <w:t xml:space="preserve"> staraj się używać określeń: przed, pod, nad, obok, w, </w:t>
            </w:r>
            <w:r w:rsidR="00120537">
              <w:t>n</w:t>
            </w:r>
            <w:r w:rsidRPr="00284687">
              <w:t>a lewo, na prawo. Świetnym sposobem ćwiczenia kształtowania orientacji jest także rysowanie</w:t>
            </w:r>
            <w:r w:rsidR="00B5357B">
              <w:t>.</w:t>
            </w:r>
            <w:r w:rsidRPr="00284687">
              <w:t xml:space="preserve"> </w:t>
            </w:r>
            <w:r w:rsidR="00B5357B">
              <w:t>Na rysunku</w:t>
            </w:r>
            <w:r w:rsidR="00120537" w:rsidRPr="00284687">
              <w:t xml:space="preserve"> </w:t>
            </w:r>
            <w:r w:rsidRPr="00284687">
              <w:t>należy plastycznie wyrazić więcej elementów położonych względem siebie w</w:t>
            </w:r>
            <w:r w:rsidR="00AD5DE0">
              <w:t> </w:t>
            </w:r>
            <w:r w:rsidRPr="00284687">
              <w:t>określony sposób</w:t>
            </w:r>
            <w:r w:rsidR="009D7E55" w:rsidRPr="00284687">
              <w:t xml:space="preserve"> (co jest bliżej, dalej, obok… itp</w:t>
            </w:r>
            <w:r w:rsidR="0049017D">
              <w:t>.</w:t>
            </w:r>
            <w:r w:rsidR="009D7E55" w:rsidRPr="00284687">
              <w:t>)</w:t>
            </w:r>
            <w:r w:rsidRPr="00284687">
              <w:t xml:space="preserve">. Poproś rodzica, by zadał Ci temat pracy i określił, jak narysowane przedmioty mają być położone względem siebie. 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13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Układa liczby trzycyfrowe z cyfr podanych do wyboru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Wskazuje największą i </w:t>
            </w:r>
            <w:r w:rsidR="003A5EB6">
              <w:rPr>
                <w:rFonts w:cs="Dutch801EU-Normal"/>
              </w:rPr>
              <w:t>najmniejszą liczbę</w:t>
            </w:r>
          </w:p>
          <w:p w:rsid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Zapisuje cyframi i</w:t>
            </w:r>
            <w:r w:rsidR="00AD5DE0">
              <w:rPr>
                <w:rFonts w:cs="Dutch801EU-Normal"/>
              </w:rPr>
              <w:t> </w:t>
            </w:r>
            <w:r w:rsidRPr="003A5EB6">
              <w:rPr>
                <w:rFonts w:cs="Dutch801EU-Normal"/>
              </w:rPr>
              <w:t>odczytuje liczby w zakresie 1000</w:t>
            </w:r>
          </w:p>
          <w:p w:rsidR="00980BF9" w:rsidRPr="00284687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Rozumie dziesiątkowy system pozycyjn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AD5DE0">
            <w:r w:rsidRPr="00284687">
              <w:t>Wzorowo ułożyłeś</w:t>
            </w:r>
            <w:r w:rsidR="00B5357B">
              <w:t>/ułożyłaś</w:t>
            </w:r>
            <w:r w:rsidRPr="00284687">
              <w:t xml:space="preserve"> sześć liczb z podanych cyfr i</w:t>
            </w:r>
            <w:r w:rsidR="00AD5DE0">
              <w:t> </w:t>
            </w:r>
            <w:r w:rsidRPr="00284687">
              <w:t>wskazałeś</w:t>
            </w:r>
            <w:r w:rsidR="00B5357B">
              <w:t>/wskazałaś</w:t>
            </w:r>
            <w:r w:rsidRPr="00284687">
              <w:t xml:space="preserve"> największą i najmniejszą liczbę trzycyfrową. Potrafisz zapisywać liczby w zakresie 1000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B5357B" w:rsidP="00AD5DE0">
            <w:r>
              <w:t>Do wykonania</w:t>
            </w:r>
            <w:r w:rsidRPr="00284687">
              <w:t xml:space="preserve"> </w:t>
            </w:r>
            <w:r w:rsidR="00980BF9" w:rsidRPr="00284687">
              <w:t>podobn</w:t>
            </w:r>
            <w:r>
              <w:t>ych</w:t>
            </w:r>
            <w:r w:rsidR="00980BF9" w:rsidRPr="00284687">
              <w:t xml:space="preserve"> ćwicze</w:t>
            </w:r>
            <w:r>
              <w:t>ń</w:t>
            </w:r>
            <w:r w:rsidR="00980BF9" w:rsidRPr="00284687">
              <w:t xml:space="preserve"> </w:t>
            </w:r>
            <w:r>
              <w:t>możesz wybrać</w:t>
            </w:r>
            <w:r w:rsidR="00980BF9" w:rsidRPr="00284687">
              <w:t xml:space="preserve"> wię</w:t>
            </w:r>
            <w:r>
              <w:t>cej</w:t>
            </w:r>
            <w:r w:rsidRPr="00284687">
              <w:t xml:space="preserve"> </w:t>
            </w:r>
            <w:r w:rsidR="00980BF9" w:rsidRPr="00284687">
              <w:t xml:space="preserve">cyfr. </w:t>
            </w:r>
            <w:r w:rsidR="00E051F4" w:rsidRPr="00284687">
              <w:t xml:space="preserve">Zwróć uwagę, że </w:t>
            </w:r>
            <w:r w:rsidR="00980BF9" w:rsidRPr="00284687">
              <w:t>wartość ostatniej cyfry</w:t>
            </w:r>
            <w:r>
              <w:t xml:space="preserve"> w</w:t>
            </w:r>
            <w:r w:rsidR="00AD5DE0">
              <w:t> </w:t>
            </w:r>
            <w:r>
              <w:t>liczbie</w:t>
            </w:r>
            <w:r w:rsidR="00980BF9" w:rsidRPr="00284687">
              <w:t xml:space="preserve"> świadczy o podzielności</w:t>
            </w:r>
            <w:r>
              <w:t xml:space="preserve"> tej liczby</w:t>
            </w:r>
            <w:r w:rsidR="00980BF9" w:rsidRPr="00284687">
              <w:t xml:space="preserve">. 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Układa liczby trzycyfrowe z cyfr podanych do wyboru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Wskazuje największą i </w:t>
            </w:r>
            <w:r w:rsidR="003A5EB6">
              <w:rPr>
                <w:rFonts w:cs="Dutch801EU-Normal"/>
              </w:rPr>
              <w:t>najmniejszą liczbę</w:t>
            </w:r>
          </w:p>
          <w:p w:rsid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Zapisuje cyframi i</w:t>
            </w:r>
            <w:r w:rsidR="00AD5DE0">
              <w:rPr>
                <w:rFonts w:cs="Dutch801EU-Normal"/>
              </w:rPr>
              <w:t> </w:t>
            </w:r>
            <w:r w:rsidRPr="003A5EB6">
              <w:rPr>
                <w:rFonts w:cs="Dutch801EU-Normal"/>
              </w:rPr>
              <w:t>odczytuje liczby w zakresie 1000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lastRenderedPageBreak/>
              <w:t>Rozumie dziesiątkowy system pozycyjn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>Ułożyłeś</w:t>
            </w:r>
            <w:r w:rsidR="00B5357B">
              <w:t>/ułożyłaś</w:t>
            </w:r>
            <w:r w:rsidR="00AD5DE0">
              <w:t xml:space="preserve"> wymaganą liczbę liczb z </w:t>
            </w:r>
            <w:r w:rsidRPr="00284687">
              <w:t>podanych cyf</w:t>
            </w:r>
            <w:r w:rsidR="00AD5DE0">
              <w:t>r. Potrafisz zapisywać liczby w </w:t>
            </w:r>
            <w:r w:rsidRPr="00284687">
              <w:t>zakresie 1000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 podkreśliłeś</w:t>
            </w:r>
            <w:r w:rsidR="00B5357B">
              <w:t>/podkreśliłaś</w:t>
            </w:r>
            <w:r w:rsidRPr="00284687">
              <w:t xml:space="preserve"> jednej z liczb. Sprawdź, czego</w:t>
            </w:r>
            <w:r w:rsidR="00AD5DE0">
              <w:t xml:space="preserve"> zabrakło w poprawności Twojego </w:t>
            </w:r>
            <w:r w:rsidRPr="00284687">
              <w:t>zadani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ypomnij sobie, jak zapisujemy cyfry</w:t>
            </w:r>
            <w:r w:rsidR="00B5357B">
              <w:t xml:space="preserve"> w liczbie</w:t>
            </w:r>
            <w:r w:rsidRPr="00284687">
              <w:t xml:space="preserve">. Co decyduje o tym, czy </w:t>
            </w:r>
            <w:r w:rsidR="00B5357B">
              <w:t xml:space="preserve">liczba </w:t>
            </w:r>
            <w:r w:rsidRPr="00284687">
              <w:t>będzie największa czy najmniejsza</w:t>
            </w:r>
            <w:r w:rsidR="00B5357B">
              <w:t>?</w:t>
            </w:r>
            <w:r w:rsidRPr="00284687">
              <w:t xml:space="preserve"> Spróbuj zadanie wykonać ponownie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Możesz podobne ćwiczenia wykonywać z trzema </w:t>
            </w:r>
            <w:r w:rsidR="00B5357B" w:rsidRPr="00284687">
              <w:t>cyfr</w:t>
            </w:r>
            <w:r w:rsidR="00B5357B">
              <w:t>ami</w:t>
            </w:r>
            <w:r w:rsidR="00B5357B" w:rsidRPr="00284687">
              <w:t xml:space="preserve"> </w:t>
            </w:r>
            <w:r w:rsidRPr="00284687">
              <w:t>i wię</w:t>
            </w:r>
            <w:r w:rsidR="00B5357B">
              <w:t>cej</w:t>
            </w:r>
            <w:r w:rsidRPr="00284687">
              <w:t>. Losuj cyfry i baw się</w:t>
            </w:r>
            <w:r w:rsidR="009D7E55" w:rsidRPr="00284687">
              <w:t xml:space="preserve"> nimi</w:t>
            </w:r>
            <w:r w:rsidRPr="00284687">
              <w:t>, tworząc największe i najmniejsze</w:t>
            </w:r>
            <w:r w:rsidR="00B5357B">
              <w:t xml:space="preserve"> liczby</w:t>
            </w:r>
            <w:r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Układa liczby trzycyfrowe z cyfr podanych do wyboru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Wskazuje największą i </w:t>
            </w:r>
            <w:r w:rsidR="003A5EB6">
              <w:rPr>
                <w:rFonts w:cs="Dutch801EU-Normal"/>
              </w:rPr>
              <w:t>najmniejszą liczbę</w:t>
            </w:r>
          </w:p>
          <w:p w:rsid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Zapisuje cyframi i </w:t>
            </w:r>
            <w:r w:rsidR="003A5EB6" w:rsidRPr="003A5EB6">
              <w:rPr>
                <w:rFonts w:cs="Dutch801EU-Normal"/>
              </w:rPr>
              <w:t>odczytuje liczby w zakresie 1000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Rozumie dziesiątkowy system pozycyjn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 utworzyłeś</w:t>
            </w:r>
            <w:r w:rsidR="00B5357B">
              <w:t>/utworzyłaś</w:t>
            </w:r>
            <w:r w:rsidRPr="00284687">
              <w:t xml:space="preserve"> wymaganej kombinacji liczb. Nie wskazałeś</w:t>
            </w:r>
            <w:r w:rsidR="00B5357B">
              <w:t>/wskazałaś</w:t>
            </w:r>
            <w:r w:rsidR="00AD5DE0">
              <w:t xml:space="preserve"> poprawnie największej i </w:t>
            </w:r>
            <w:r w:rsidRPr="00284687">
              <w:t>najmniejszej z ni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Ułożyłeś</w:t>
            </w:r>
            <w:r w:rsidR="00B5357B">
              <w:t>/ułożyłaś</w:t>
            </w:r>
            <w:r w:rsidRPr="00284687">
              <w:t xml:space="preserve"> mniej niż pięć z możliwych sześciu kombinacji cyfr 3, 1</w:t>
            </w:r>
            <w:r w:rsidR="00B5357B">
              <w:t>, 5</w:t>
            </w:r>
            <w:r w:rsidRPr="00284687"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ypomnij sobie, jak zapisujemy cyfry</w:t>
            </w:r>
            <w:r w:rsidR="00B5357B">
              <w:t xml:space="preserve"> w liczbie</w:t>
            </w:r>
            <w:r w:rsidRPr="00284687">
              <w:t xml:space="preserve">. Co decyduje o tym, czy </w:t>
            </w:r>
            <w:r w:rsidR="00B5357B">
              <w:t>liczba będzie</w:t>
            </w:r>
            <w:r w:rsidRPr="00284687">
              <w:t xml:space="preserve"> największa czy najmniejsza</w:t>
            </w:r>
            <w:r w:rsidR="00B5357B">
              <w:t>?</w:t>
            </w:r>
            <w:r w:rsidRPr="00284687">
              <w:t xml:space="preserve"> Spróbuj polecenie wykonać ponownie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Przygotuj sobie karteczki z wszystkimi cyframi od 0 do 9. Losuj trzy z nich i staraj</w:t>
            </w:r>
            <w:r w:rsidR="00AD5DE0">
              <w:t xml:space="preserve"> się ułożyć z nich największą i </w:t>
            </w:r>
            <w:r w:rsidRPr="00284687">
              <w:t>najmniejszą</w:t>
            </w:r>
            <w:r w:rsidR="00B5357B">
              <w:t xml:space="preserve"> liczbę</w:t>
            </w:r>
            <w:r w:rsidRPr="00284687">
              <w:t>. Jeśli masz wątpliwości, poproś kogoś dorosłego o sprawdzenie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t>14</w:t>
            </w:r>
            <w:r w:rsidR="00E30315">
              <w:t>.</w:t>
            </w:r>
          </w:p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Rozwiązuje zadania tekstowe – ustala sposób obliczenia sumy ciężaru produktów spożywczych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Oblicza tę sumę i </w:t>
            </w:r>
            <w:r w:rsidR="003A5EB6" w:rsidRPr="003A5EB6">
              <w:rPr>
                <w:rFonts w:cs="Dutch801EU-Normal"/>
              </w:rPr>
              <w:t>podaje odpowiedź</w:t>
            </w:r>
          </w:p>
          <w:p w:rsidR="00980BF9" w:rsidRPr="00284687" w:rsidRDefault="003A5EB6" w:rsidP="003A5EB6">
            <w:pPr>
              <w:autoSpaceDE w:val="0"/>
              <w:autoSpaceDN w:val="0"/>
              <w:adjustRightInd w:val="0"/>
            </w:pPr>
            <w:r w:rsidRPr="003A5EB6">
              <w:rPr>
                <w:rFonts w:cs="Dutch801EU-Normal"/>
              </w:rPr>
              <w:t>Posługuje się jednostkami: dekagram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Świetnie wykonałeś</w:t>
            </w:r>
            <w:r w:rsidR="00B5357B">
              <w:t>/wykonałaś</w:t>
            </w:r>
            <w:r w:rsidRPr="00284687">
              <w:t xml:space="preserve"> zadanie tekstowe, </w:t>
            </w:r>
            <w:r w:rsidR="00B5357B">
              <w:t>poprawnie</w:t>
            </w:r>
            <w:r w:rsidR="00B5357B" w:rsidRPr="00284687">
              <w:t xml:space="preserve"> </w:t>
            </w:r>
            <w:r w:rsidRPr="00284687">
              <w:t>obliczyłeś</w:t>
            </w:r>
            <w:r w:rsidR="00B5357B">
              <w:t>/obliczyłaś</w:t>
            </w:r>
            <w:r w:rsidRPr="00284687">
              <w:t xml:space="preserve"> ciężar produktów, podałeś</w:t>
            </w:r>
            <w:r w:rsidR="00B5357B">
              <w:t>/podałaś</w:t>
            </w:r>
            <w:r w:rsidRPr="00284687">
              <w:t xml:space="preserve"> właściwą sumę oraz udzieliłeś</w:t>
            </w:r>
            <w:r w:rsidR="00B5357B">
              <w:t>/udzieliłaś</w:t>
            </w:r>
            <w:r w:rsidRPr="00284687">
              <w:t xml:space="preserve"> celnej odpowiedzi pisemnej. Wykazałeś</w:t>
            </w:r>
            <w:r w:rsidR="00B5357B">
              <w:t>/wykazałaś</w:t>
            </w:r>
            <w:r w:rsidRPr="00284687">
              <w:t xml:space="preserve"> się właściwym </w:t>
            </w:r>
            <w:r w:rsidR="009D7E55" w:rsidRPr="00284687">
              <w:t>sposobem</w:t>
            </w:r>
            <w:r w:rsidRPr="00284687">
              <w:t xml:space="preserve"> rozumowania w zadaniu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 spoczywaj na laurach.</w:t>
            </w:r>
            <w:r w:rsidR="00132BD8" w:rsidRPr="00284687">
              <w:rPr>
                <w:i/>
              </w:rPr>
              <w:t xml:space="preserve"> </w:t>
            </w:r>
            <w:r w:rsidR="00132BD8" w:rsidRPr="00284687">
              <w:t>Są różne zadania z treścią. Niektóre łatwiejsze, inne trudniejsze. Rozwiązuj je nadal, by nie wyjść z wprawy</w:t>
            </w:r>
            <w:r w:rsidRPr="00284687">
              <w:t xml:space="preserve">. </w:t>
            </w:r>
            <w:r w:rsidR="005D1854" w:rsidRPr="00284687">
              <w:t xml:space="preserve">Poproś </w:t>
            </w:r>
            <w:r w:rsidR="0049017D">
              <w:t>rodziców, by regularnie dawali C</w:t>
            </w:r>
            <w:r w:rsidR="005D1854" w:rsidRPr="00284687">
              <w:t>i zadanie do rozwiązania.</w:t>
            </w:r>
            <w:r w:rsidRPr="00284687">
              <w:t xml:space="preserve"> </w:t>
            </w:r>
            <w:r w:rsidR="005D1854" w:rsidRPr="00284687">
              <w:t>Z</w:t>
            </w:r>
            <w:r w:rsidRPr="00284687">
              <w:t xml:space="preserve">mierz się z trudniejszymi zadaniami. Możesz także do wymyślonych działań </w:t>
            </w:r>
            <w:r w:rsidR="00B5357B">
              <w:t xml:space="preserve">samodzielnie </w:t>
            </w:r>
            <w:r w:rsidRPr="00284687">
              <w:t xml:space="preserve">tworzyć zadania. 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 xml:space="preserve">Rozwiązuje zadania tekstowe – ustala sposób </w:t>
            </w:r>
            <w:r w:rsidRPr="003A5EB6">
              <w:rPr>
                <w:rFonts w:cs="Dutch801EU-Normal"/>
              </w:rPr>
              <w:lastRenderedPageBreak/>
              <w:t>obliczenia sumy ciężaru produktów spożywczych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Oblicza tę sumę i </w:t>
            </w:r>
            <w:r w:rsidR="003A5EB6" w:rsidRPr="003A5EB6">
              <w:rPr>
                <w:rFonts w:cs="Dutch801EU-Normal"/>
              </w:rPr>
              <w:t>podaje odpowiedź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Posługuje się jednostkami: dekagram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B5357B" w:rsidP="00B5357B">
            <w:r>
              <w:lastRenderedPageBreak/>
              <w:t>Poprawie</w:t>
            </w:r>
            <w:r w:rsidRPr="00284687">
              <w:t xml:space="preserve"> </w:t>
            </w:r>
            <w:r w:rsidR="00980BF9" w:rsidRPr="00284687">
              <w:t>wykonałeś</w:t>
            </w:r>
            <w:r>
              <w:t>/wykonałaś</w:t>
            </w:r>
            <w:r w:rsidR="00AD5DE0">
              <w:t xml:space="preserve"> zadanie tekstowe z </w:t>
            </w:r>
            <w:r w:rsidR="00980BF9" w:rsidRPr="00284687">
              <w:t xml:space="preserve">podaniem ciężaru, sumy </w:t>
            </w:r>
            <w:r w:rsidR="00980BF9" w:rsidRPr="00284687">
              <w:lastRenderedPageBreak/>
              <w:t xml:space="preserve">oraz odpowiedzi pisemnej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C370FA">
            <w:r w:rsidRPr="00284687">
              <w:lastRenderedPageBreak/>
              <w:t>Zabrakło tylko jednego elementu</w:t>
            </w:r>
            <w:r w:rsidR="00C370FA" w:rsidRPr="00284687">
              <w:t>:</w:t>
            </w:r>
            <w:r w:rsidRPr="00284687">
              <w:t xml:space="preserve"> nie</w:t>
            </w:r>
            <w:r w:rsidR="00B5357B">
              <w:t xml:space="preserve"> </w:t>
            </w:r>
            <w:r w:rsidRPr="00284687">
              <w:t>podałeś</w:t>
            </w:r>
            <w:r w:rsidR="00B5357B">
              <w:t>/podałaś</w:t>
            </w:r>
            <w:r w:rsidRPr="00284687">
              <w:t xml:space="preserve"> właściwego ciężaru produktów </w:t>
            </w:r>
            <w:r w:rsidRPr="00284687">
              <w:rPr>
                <w:i/>
              </w:rPr>
              <w:t>lub</w:t>
            </w:r>
            <w:r w:rsidRPr="00284687">
              <w:t xml:space="preserve"> </w:t>
            </w:r>
            <w:r w:rsidRPr="00284687">
              <w:lastRenderedPageBreak/>
              <w:t>niepoprawnie obliczyłeś</w:t>
            </w:r>
            <w:r w:rsidR="00B5357B">
              <w:t>/obliczyłaś</w:t>
            </w:r>
            <w:r w:rsidRPr="00284687">
              <w:t xml:space="preserve"> sumę</w:t>
            </w:r>
            <w:r w:rsidR="00B5357B">
              <w:t>,</w:t>
            </w:r>
            <w:r w:rsidRPr="00284687">
              <w:t xml:space="preserve"> </w:t>
            </w:r>
            <w:r w:rsidRPr="00284687">
              <w:rPr>
                <w:i/>
              </w:rPr>
              <w:t>lub</w:t>
            </w:r>
            <w:r w:rsidRPr="00284687">
              <w:t xml:space="preserve"> udzieliłeś</w:t>
            </w:r>
            <w:r w:rsidR="00B5357B">
              <w:t>/udzieliłaś</w:t>
            </w:r>
            <w:r w:rsidRPr="00284687">
              <w:t xml:space="preserve"> złej odpowiedzi pisemnej</w:t>
            </w:r>
            <w:r w:rsidR="00B5357B">
              <w:t>,</w:t>
            </w:r>
            <w:r w:rsidRPr="00284687">
              <w:t xml:space="preserve"> </w:t>
            </w:r>
            <w:r w:rsidRPr="00284687">
              <w:rPr>
                <w:i/>
              </w:rPr>
              <w:t>lub</w:t>
            </w:r>
            <w:r w:rsidRPr="00284687">
              <w:t xml:space="preserve"> zabrakło udzielenia odpowiedzi pisemnej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A64CA7">
            <w:r w:rsidRPr="00284687">
              <w:lastRenderedPageBreak/>
              <w:t xml:space="preserve">Sprawdź, jakiego elementu zabrakło w wykonanym przez Ciebie zadaniu. Spróbuj wykonać je </w:t>
            </w:r>
            <w:r w:rsidRPr="00284687">
              <w:lastRenderedPageBreak/>
              <w:t xml:space="preserve">ponownie </w:t>
            </w:r>
            <w:r w:rsidR="00A64CA7">
              <w:t>tak, by poprawić</w:t>
            </w:r>
            <w:r w:rsidR="00A64CA7" w:rsidRPr="00284687">
              <w:t xml:space="preserve"> </w:t>
            </w:r>
            <w:r w:rsidRPr="00284687">
              <w:t xml:space="preserve">błąd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5D1854" w:rsidP="00A64CA7">
            <w:r w:rsidRPr="00284687">
              <w:lastRenderedPageBreak/>
              <w:t xml:space="preserve">Są różne zadania z treścią. Niektóre łatwiejsze, inne trudniejsze. Rozwiązuj je nadal, by nie wyjść z wprawy. Poproś </w:t>
            </w:r>
            <w:r w:rsidR="0049017D">
              <w:t>rodziców, by regularnie dawali C</w:t>
            </w:r>
            <w:r w:rsidRPr="00284687">
              <w:t>i zadanie do rozwiązania. Z</w:t>
            </w:r>
            <w:r w:rsidR="00980BF9" w:rsidRPr="00284687">
              <w:t xml:space="preserve">mierz się z zadaniami o podobnym </w:t>
            </w:r>
            <w:r w:rsidR="00980BF9" w:rsidRPr="00284687">
              <w:lastRenderedPageBreak/>
              <w:t xml:space="preserve">stopniu trudności, ale też z trudniejszymi. Możesz także do wymyślonych działań </w:t>
            </w:r>
            <w:r w:rsidR="00A64CA7">
              <w:t xml:space="preserve">samodzielnie </w:t>
            </w:r>
            <w:r w:rsidR="00980BF9" w:rsidRPr="00284687">
              <w:t>tworzyć zadania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Rozwiązuje zadania tekstowe – ustala sposób obliczenia sumy ciężaru produktów spożywczych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Oblicza tę sumę i </w:t>
            </w:r>
            <w:r w:rsidR="003A5EB6" w:rsidRPr="003A5EB6">
              <w:rPr>
                <w:rFonts w:cs="Dutch801EU-Normal"/>
              </w:rPr>
              <w:t>podaje odpowiedź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Posługuje się jednostkami: dekagram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które części zadania tekstowego wykonałeś</w:t>
            </w:r>
            <w:r w:rsidR="00A64CA7">
              <w:t>/wykonałaś</w:t>
            </w:r>
            <w:r w:rsidRPr="00284687">
              <w:t xml:space="preserve"> poprawn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C370FA" w:rsidP="00732071">
            <w:r w:rsidRPr="00284687">
              <w:t>Zabrakło dwóch elementów:</w:t>
            </w:r>
            <w:r w:rsidR="00980BF9" w:rsidRPr="00284687">
              <w:t xml:space="preserve"> nie podałeś</w:t>
            </w:r>
            <w:r w:rsidR="00A64CA7">
              <w:t>/podałaś</w:t>
            </w:r>
            <w:r w:rsidR="00980BF9" w:rsidRPr="00284687">
              <w:t xml:space="preserve"> właściwego ciężaru produktów </w:t>
            </w:r>
            <w:r w:rsidR="00980BF9" w:rsidRPr="00284687">
              <w:rPr>
                <w:i/>
              </w:rPr>
              <w:t>lub</w:t>
            </w:r>
            <w:r w:rsidR="00980BF9" w:rsidRPr="00284687">
              <w:t xml:space="preserve"> niepoprawnie obliczyłeś</w:t>
            </w:r>
            <w:r w:rsidR="00A64CA7">
              <w:t>/obliczyłaś</w:t>
            </w:r>
            <w:r w:rsidR="00980BF9" w:rsidRPr="00284687">
              <w:t xml:space="preserve"> sumę</w:t>
            </w:r>
            <w:r w:rsidR="00A64CA7">
              <w:t>,</w:t>
            </w:r>
            <w:r w:rsidR="00980BF9" w:rsidRPr="00284687">
              <w:t xml:space="preserve"> </w:t>
            </w:r>
            <w:r w:rsidR="00980BF9" w:rsidRPr="00284687">
              <w:rPr>
                <w:i/>
              </w:rPr>
              <w:t>lub</w:t>
            </w:r>
            <w:r w:rsidR="00980BF9" w:rsidRPr="00284687">
              <w:t xml:space="preserve"> udzieliłeś</w:t>
            </w:r>
            <w:r w:rsidR="00A64CA7">
              <w:t>/udzieliłaś</w:t>
            </w:r>
            <w:r w:rsidR="00980BF9" w:rsidRPr="00284687">
              <w:t xml:space="preserve"> złej odpowiedzi pisemnej</w:t>
            </w:r>
            <w:r w:rsidR="00A64CA7">
              <w:t>,</w:t>
            </w:r>
            <w:r w:rsidR="00980BF9" w:rsidRPr="00284687">
              <w:t xml:space="preserve"> </w:t>
            </w:r>
            <w:r w:rsidR="00980BF9" w:rsidRPr="00284687">
              <w:rPr>
                <w:i/>
              </w:rPr>
              <w:t>lub</w:t>
            </w:r>
            <w:r w:rsidR="00980BF9" w:rsidRPr="00284687">
              <w:t xml:space="preserve"> zabrakło udzielenia odpowiedzi pisemnej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A64CA7">
            <w:r w:rsidRPr="00284687">
              <w:t>Sprawdź, jakich elementów zabrakło w wykonanym przez Ciebie zadaniu. Spróbuj wyko</w:t>
            </w:r>
            <w:r w:rsidR="00732071" w:rsidRPr="00284687">
              <w:t>nać je ponownie</w:t>
            </w:r>
            <w:r w:rsidR="00A64CA7">
              <w:t xml:space="preserve"> tak</w:t>
            </w:r>
            <w:r w:rsidR="00732071" w:rsidRPr="00284687">
              <w:t xml:space="preserve">, </w:t>
            </w:r>
            <w:r w:rsidR="00A64CA7">
              <w:t>by poprawić</w:t>
            </w:r>
            <w:r w:rsidR="00A64CA7" w:rsidRPr="00284687">
              <w:t xml:space="preserve"> </w:t>
            </w:r>
            <w:r w:rsidRPr="00284687">
              <w:t xml:space="preserve">błędy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49017D">
            <w:r w:rsidRPr="00284687">
              <w:t xml:space="preserve">Rozwiązywanie zadań z treścią wymaga łączenia czytanej </w:t>
            </w:r>
            <w:r w:rsidR="00A64CA7" w:rsidRPr="00284687">
              <w:t xml:space="preserve">treści </w:t>
            </w:r>
            <w:r w:rsidR="00EB53B6" w:rsidRPr="00284687">
              <w:t>ze zrozumieniem</w:t>
            </w:r>
            <w:r w:rsidR="005D1854" w:rsidRPr="00284687">
              <w:t xml:space="preserve"> </w:t>
            </w:r>
            <w:r w:rsidRPr="00284687">
              <w:t xml:space="preserve">i zapisania jej w formie liczb. </w:t>
            </w:r>
            <w:r w:rsidR="00A64CA7">
              <w:t xml:space="preserve">Będzie to </w:t>
            </w:r>
            <w:r w:rsidRPr="00284687">
              <w:t>łatwi</w:t>
            </w:r>
            <w:r w:rsidR="00A64CA7">
              <w:t>ejsze, jeśli na</w:t>
            </w:r>
            <w:r w:rsidRPr="00284687">
              <w:t>rys</w:t>
            </w:r>
            <w:r w:rsidR="00A64CA7">
              <w:t>ujesz</w:t>
            </w:r>
            <w:r w:rsidRPr="00284687">
              <w:t xml:space="preserve"> lub wyobra</w:t>
            </w:r>
            <w:r w:rsidR="00A64CA7">
              <w:t>zisz</w:t>
            </w:r>
            <w:r w:rsidRPr="00284687">
              <w:t xml:space="preserve"> sobie treś</w:t>
            </w:r>
            <w:r w:rsidR="00A64CA7">
              <w:t>ć</w:t>
            </w:r>
            <w:r w:rsidRPr="00284687">
              <w:t xml:space="preserve"> zadania. </w:t>
            </w:r>
            <w:r w:rsidR="005D1854" w:rsidRPr="00284687">
              <w:t xml:space="preserve">Poproś rodziców, by regularnie dawali </w:t>
            </w:r>
            <w:r w:rsidR="0049017D">
              <w:t>C</w:t>
            </w:r>
            <w:r w:rsidR="005D1854" w:rsidRPr="00284687">
              <w:t>i zadanie do rozwiązania. Z</w:t>
            </w:r>
            <w:r w:rsidRPr="00284687">
              <w:t xml:space="preserve">mierz się z zadaniami o podobnym stopniu trudności. Możesz także do wymyślonych działań </w:t>
            </w:r>
            <w:r w:rsidR="00A64CA7">
              <w:t xml:space="preserve">samodzielnie </w:t>
            </w:r>
            <w:r w:rsidRPr="00284687">
              <w:t>tworzyć zadania. Pamiętaj</w:t>
            </w:r>
            <w:r w:rsidR="00EB53B6" w:rsidRPr="00284687">
              <w:t>,</w:t>
            </w:r>
            <w:r w:rsidRPr="00284687">
              <w:t xml:space="preserve"> jak ważne jest przeczytanie pytania zawartego w zadaniu. Zrozumienie go decyduje o</w:t>
            </w:r>
            <w:r w:rsidR="00AD5DE0">
              <w:t> </w:t>
            </w:r>
            <w:r w:rsidRPr="00284687">
              <w:t xml:space="preserve">poprawności obliczeń i właściwej odpowiedzi pisemnej. </w:t>
            </w:r>
            <w:r w:rsidR="00A64CA7">
              <w:t>F</w:t>
            </w:r>
            <w:r w:rsidRPr="00284687">
              <w:t>ormuł</w:t>
            </w:r>
            <w:r w:rsidR="00A64CA7">
              <w:t>uj odpowiedź</w:t>
            </w:r>
            <w:r w:rsidRPr="00284687">
              <w:t xml:space="preserve"> precyzyjn</w:t>
            </w:r>
            <w:r w:rsidR="00A64CA7">
              <w:t>ie</w:t>
            </w:r>
            <w:r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3A5EB6" w:rsidRPr="003A5EB6" w:rsidRDefault="003A5EB6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 w:rsidRPr="003A5EB6">
              <w:rPr>
                <w:rFonts w:cs="Dutch801EU-Normal"/>
              </w:rPr>
              <w:t>Rozwiązuje zadania tekstowe – ustala sposób obliczenia sumy ciężaru produktów spożywczych</w:t>
            </w:r>
          </w:p>
          <w:p w:rsidR="003A5EB6" w:rsidRPr="003A5EB6" w:rsidRDefault="00AD5DE0" w:rsidP="003A5EB6">
            <w:pPr>
              <w:autoSpaceDE w:val="0"/>
              <w:autoSpaceDN w:val="0"/>
              <w:adjustRightInd w:val="0"/>
              <w:rPr>
                <w:rFonts w:cs="Dutch801EU-Normal"/>
              </w:rPr>
            </w:pPr>
            <w:r>
              <w:rPr>
                <w:rFonts w:cs="Dutch801EU-Normal"/>
              </w:rPr>
              <w:t>Oblicza tę sumę i </w:t>
            </w:r>
            <w:r w:rsidR="003A5EB6" w:rsidRPr="003A5EB6">
              <w:rPr>
                <w:rFonts w:cs="Dutch801EU-Normal"/>
              </w:rPr>
              <w:t>podaje odpowiedź</w:t>
            </w:r>
          </w:p>
          <w:p w:rsidR="00980BF9" w:rsidRPr="00284687" w:rsidRDefault="003A5EB6" w:rsidP="003A5EB6">
            <w:r w:rsidRPr="003A5EB6">
              <w:rPr>
                <w:rFonts w:cs="Dutch801EU-Normal"/>
              </w:rPr>
              <w:t>Posługuje się jednostkami: dekagram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Niepoprawnie rozwiązałeś</w:t>
            </w:r>
            <w:r w:rsidR="00A64CA7">
              <w:t>/rozwiązałaś</w:t>
            </w:r>
            <w:r w:rsidRPr="00284687">
              <w:t xml:space="preserve"> zadanie tekstow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A64CA7">
            <w:r w:rsidRPr="00284687">
              <w:t>Zabrakł</w:t>
            </w:r>
            <w:r w:rsidR="00C370FA" w:rsidRPr="00284687">
              <w:t>o istotnych jego elementów</w:t>
            </w:r>
            <w:r w:rsidR="00A64CA7">
              <w:t>:</w:t>
            </w:r>
            <w:r w:rsidR="00C370FA" w:rsidRPr="00284687">
              <w:t xml:space="preserve"> nie</w:t>
            </w:r>
            <w:r w:rsidR="00A64CA7">
              <w:t xml:space="preserve"> </w:t>
            </w:r>
            <w:r w:rsidRPr="00284687">
              <w:t>podałeś</w:t>
            </w:r>
            <w:r w:rsidR="00A64CA7">
              <w:t>/podałaś</w:t>
            </w:r>
            <w:r w:rsidRPr="00284687">
              <w:t xml:space="preserve"> właściwego ciężaru produktów </w:t>
            </w:r>
            <w:r w:rsidRPr="00284687">
              <w:rPr>
                <w:i/>
              </w:rPr>
              <w:t>lub</w:t>
            </w:r>
            <w:r w:rsidRPr="00284687">
              <w:t xml:space="preserve"> niepoprawnie obliczyłeś</w:t>
            </w:r>
            <w:r w:rsidR="00A64CA7">
              <w:t>/obliczyłaś</w:t>
            </w:r>
            <w:r w:rsidRPr="00284687">
              <w:t xml:space="preserve"> sumę</w:t>
            </w:r>
            <w:r w:rsidR="00A64CA7">
              <w:t>,</w:t>
            </w:r>
            <w:r w:rsidRPr="00284687">
              <w:t xml:space="preserve"> </w:t>
            </w:r>
            <w:r w:rsidRPr="00284687">
              <w:rPr>
                <w:i/>
              </w:rPr>
              <w:t>lub</w:t>
            </w:r>
            <w:r w:rsidRPr="00284687">
              <w:t xml:space="preserve"> udzieliłeś</w:t>
            </w:r>
            <w:r w:rsidR="00A64CA7">
              <w:t>/udzieliłaś</w:t>
            </w:r>
            <w:r w:rsidRPr="00284687">
              <w:t xml:space="preserve"> złej odpowiedzi pisemnej</w:t>
            </w:r>
            <w:r w:rsidR="00A64CA7">
              <w:t>,</w:t>
            </w:r>
            <w:r w:rsidRPr="00284687">
              <w:t xml:space="preserve"> </w:t>
            </w:r>
            <w:r w:rsidRPr="00284687">
              <w:rPr>
                <w:i/>
              </w:rPr>
              <w:t xml:space="preserve">lub </w:t>
            </w:r>
            <w:r w:rsidRPr="00284687">
              <w:t>zabrakło udzielenia odpowiedzi pisemnej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A64CA7">
            <w:r w:rsidRPr="00284687">
              <w:t>Sprawdź, jakich elementów zabrakło w wykonanym przez Ciebie zadaniu. Spróbuj wyko</w:t>
            </w:r>
            <w:r w:rsidR="00732071" w:rsidRPr="00284687">
              <w:t>nać je ponownie</w:t>
            </w:r>
            <w:r w:rsidR="00A64CA7">
              <w:t xml:space="preserve"> tak</w:t>
            </w:r>
            <w:r w:rsidR="00732071" w:rsidRPr="00284687">
              <w:t xml:space="preserve">, </w:t>
            </w:r>
            <w:r w:rsidR="00A64CA7">
              <w:t>by poprawić</w:t>
            </w:r>
            <w:r w:rsidR="00A64CA7" w:rsidRPr="00284687">
              <w:t xml:space="preserve"> </w:t>
            </w:r>
            <w:r w:rsidRPr="00284687">
              <w:t>błędy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49017D">
            <w:r w:rsidRPr="00284687">
              <w:t xml:space="preserve">Rozwiązywanie zadań z treścią wymaga łączenia czytanej </w:t>
            </w:r>
            <w:r w:rsidR="00EB53B6" w:rsidRPr="00284687">
              <w:t>ze zrozumieniem</w:t>
            </w:r>
            <w:r w:rsidR="005D1854" w:rsidRPr="00284687">
              <w:t xml:space="preserve"> </w:t>
            </w:r>
            <w:r w:rsidRPr="00284687">
              <w:t xml:space="preserve">treści i zapisania jej w formie liczb. </w:t>
            </w:r>
            <w:r w:rsidR="00A64CA7">
              <w:t xml:space="preserve">Będzie to </w:t>
            </w:r>
            <w:r w:rsidRPr="00284687">
              <w:t>łatwi</w:t>
            </w:r>
            <w:r w:rsidR="00A64CA7">
              <w:t>ejsze, jeśli</w:t>
            </w:r>
            <w:r w:rsidRPr="00284687">
              <w:t xml:space="preserve"> </w:t>
            </w:r>
            <w:r w:rsidR="00A64CA7">
              <w:t>na</w:t>
            </w:r>
            <w:r w:rsidRPr="00284687">
              <w:t>rys</w:t>
            </w:r>
            <w:r w:rsidR="00A64CA7">
              <w:t>ujesz</w:t>
            </w:r>
            <w:r w:rsidRPr="00284687">
              <w:t xml:space="preserve"> lub wyobra</w:t>
            </w:r>
            <w:r w:rsidR="00A64CA7">
              <w:t>zisz</w:t>
            </w:r>
            <w:r w:rsidRPr="00284687">
              <w:t xml:space="preserve"> sobie treś</w:t>
            </w:r>
            <w:r w:rsidR="00A64CA7">
              <w:t>ć</w:t>
            </w:r>
            <w:r w:rsidRPr="00284687">
              <w:t xml:space="preserve"> zadania. </w:t>
            </w:r>
            <w:r w:rsidR="00284687" w:rsidRPr="00284687">
              <w:t xml:space="preserve">Poproś rodziców, by regularnie dawali </w:t>
            </w:r>
            <w:r w:rsidR="0049017D">
              <w:t>C</w:t>
            </w:r>
            <w:bookmarkStart w:id="0" w:name="_GoBack"/>
            <w:bookmarkEnd w:id="0"/>
            <w:r w:rsidR="00284687" w:rsidRPr="00284687">
              <w:t>i zadanie do rozwiązania. Zm</w:t>
            </w:r>
            <w:r w:rsidRPr="00284687">
              <w:t>ierz się z zadaniami o podobnym stopniu trudności. Możesz także do wymyślonych działań</w:t>
            </w:r>
            <w:r w:rsidR="000C7678">
              <w:t xml:space="preserve"> samodzielnie</w:t>
            </w:r>
            <w:r w:rsidRPr="00284687">
              <w:t xml:space="preserve"> tworzyć zadania. Pamiętaj, jak ważne jest przeczytanie pytania zawartego w zad</w:t>
            </w:r>
            <w:r w:rsidR="00AD5DE0">
              <w:t>aniu. Zrozumienie go decyduje o </w:t>
            </w:r>
            <w:r w:rsidRPr="00284687">
              <w:t xml:space="preserve">poprawności obliczeń i właściwej odpowiedzi pisemnej. </w:t>
            </w:r>
            <w:r w:rsidR="000C7678">
              <w:t>F</w:t>
            </w:r>
            <w:r w:rsidR="000C7678" w:rsidRPr="00284687">
              <w:t>ormuł</w:t>
            </w:r>
            <w:r w:rsidR="000C7678">
              <w:t>uj odpowiedź</w:t>
            </w:r>
            <w:r w:rsidR="000C7678" w:rsidRPr="00284687">
              <w:t xml:space="preserve"> precyzyjn</w:t>
            </w:r>
            <w:r w:rsidR="000C7678">
              <w:t>ie</w:t>
            </w:r>
            <w:r w:rsidR="000C7678"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 w:val="restart"/>
          </w:tcPr>
          <w:p w:rsidR="00980BF9" w:rsidRPr="00284687" w:rsidRDefault="00980BF9" w:rsidP="00B5357B">
            <w:r w:rsidRPr="00284687">
              <w:lastRenderedPageBreak/>
              <w:t>15</w:t>
            </w:r>
            <w:r w:rsidR="00E30315">
              <w:t>.</w:t>
            </w:r>
          </w:p>
        </w:tc>
        <w:tc>
          <w:tcPr>
            <w:tcW w:w="1701" w:type="dxa"/>
          </w:tcPr>
          <w:p w:rsidR="00980BF9" w:rsidRPr="001D404E" w:rsidRDefault="003A5EB6" w:rsidP="001D404E">
            <w:pPr>
              <w:autoSpaceDE w:val="0"/>
              <w:autoSpaceDN w:val="0"/>
              <w:adjustRightInd w:val="0"/>
            </w:pPr>
            <w:r w:rsidRPr="001D404E">
              <w:rPr>
                <w:rFonts w:cs="Dutch801EU-Normal"/>
              </w:rPr>
              <w:t>Rozwiązuje zadanie tekstowe – ustala sposób obliczenia reszty</w:t>
            </w:r>
            <w:r w:rsidR="001D404E" w:rsidRPr="001D404E">
              <w:rPr>
                <w:rFonts w:cs="Dutch801EU-Normal"/>
              </w:rPr>
              <w:t xml:space="preserve"> </w:t>
            </w:r>
            <w:r w:rsidRPr="001D404E">
              <w:rPr>
                <w:rFonts w:cs="Dutch801EU-Normal"/>
              </w:rPr>
              <w:t>otrzymanej ze 100 zł (dodawanie</w:t>
            </w:r>
            <w:r w:rsidR="001D404E" w:rsidRPr="001D404E">
              <w:rPr>
                <w:rFonts w:cs="Dutch801EU-Normal"/>
              </w:rPr>
              <w:t xml:space="preserve"> </w:t>
            </w:r>
            <w:r w:rsidR="00AD5DE0">
              <w:rPr>
                <w:rFonts w:cs="Dutch801EU-Normal"/>
              </w:rPr>
              <w:t>i </w:t>
            </w:r>
            <w:r w:rsidRPr="001D404E">
              <w:rPr>
                <w:rFonts w:cs="Dutch801EU-Normal"/>
              </w:rPr>
              <w:t>odejmowanie), oblicza i podaje</w:t>
            </w:r>
            <w:r w:rsidR="001D404E" w:rsidRPr="001D404E">
              <w:rPr>
                <w:rFonts w:cs="Dutch801EU-Normal"/>
              </w:rPr>
              <w:t xml:space="preserve"> </w:t>
            </w:r>
            <w:r w:rsidRPr="001D404E">
              <w:rPr>
                <w:rFonts w:cs="Dutch801EU-Normal"/>
              </w:rPr>
              <w:t>odpowiedź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0C7678">
            <w:r w:rsidRPr="00284687">
              <w:t>Wzorowo wykonałeś</w:t>
            </w:r>
            <w:r w:rsidR="000C7678">
              <w:t>/wykonałaś</w:t>
            </w:r>
            <w:r w:rsidRPr="00284687">
              <w:t xml:space="preserve"> zadanie tekstowe </w:t>
            </w:r>
            <w:r w:rsidR="00AD5DE0">
              <w:t>i </w:t>
            </w:r>
            <w:r w:rsidR="000C7678">
              <w:t xml:space="preserve">poprawnie </w:t>
            </w:r>
            <w:r w:rsidRPr="00284687">
              <w:t>oblicz</w:t>
            </w:r>
            <w:r w:rsidR="000C7678">
              <w:t>yłeś/obliczyłaś</w:t>
            </w:r>
            <w:r w:rsidR="00AD5DE0">
              <w:t xml:space="preserve"> wartość produktów i </w:t>
            </w:r>
            <w:r w:rsidRPr="00284687">
              <w:t>otrzymaną resztę. Udzieliłeś</w:t>
            </w:r>
            <w:r w:rsidR="000C7678">
              <w:t>/udzieliłaś</w:t>
            </w:r>
            <w:r w:rsidRPr="00284687">
              <w:t xml:space="preserve"> także właściwej odpowiedzi pisemnej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/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0C7678">
            <w:r w:rsidRPr="00284687">
              <w:t>Możesz spróbować rozwiązywać trudniej</w:t>
            </w:r>
            <w:r w:rsidR="00AD5DE0">
              <w:t>sze zadania, w </w:t>
            </w:r>
            <w:r w:rsidRPr="00284687">
              <w:t xml:space="preserve">których </w:t>
            </w:r>
            <w:r w:rsidR="000C7678" w:rsidRPr="00284687">
              <w:t xml:space="preserve">są </w:t>
            </w:r>
            <w:r w:rsidRPr="00284687">
              <w:t xml:space="preserve">wymagane obliczenia pieniężne. Ćwicz tę umiejętność, licząc </w:t>
            </w:r>
            <w:r w:rsidR="00EB53B6" w:rsidRPr="00284687">
              <w:t>w pamięci</w:t>
            </w:r>
            <w:r w:rsidR="00284687" w:rsidRPr="00284687">
              <w:t xml:space="preserve"> </w:t>
            </w:r>
            <w:r w:rsidRPr="00284687">
              <w:t xml:space="preserve">wartość </w:t>
            </w:r>
            <w:r w:rsidR="00EB53B6" w:rsidRPr="00284687">
              <w:t>kupowanych produktów</w:t>
            </w:r>
            <w:r w:rsidR="00284687" w:rsidRPr="00284687">
              <w:t xml:space="preserve"> </w:t>
            </w:r>
            <w:r w:rsidR="00EB53B6" w:rsidRPr="00284687">
              <w:t>podczas zakupów</w:t>
            </w:r>
            <w:r w:rsidRPr="00284687">
              <w:t>. Przy kasie będziesz mógł</w:t>
            </w:r>
            <w:r w:rsidR="000C7678">
              <w:t>/mogła</w:t>
            </w:r>
            <w:r w:rsidRPr="00284687">
              <w:t xml:space="preserve"> sprawdzić, czy obliczyłeś</w:t>
            </w:r>
            <w:r w:rsidR="000C7678">
              <w:t>/obliczyłaś</w:t>
            </w:r>
            <w:r w:rsidRPr="00284687">
              <w:t xml:space="preserve"> poprawnie</w:t>
            </w:r>
            <w:r w:rsidR="000C7678">
              <w:t xml:space="preserve"> cenę zakupów</w:t>
            </w:r>
            <w:r w:rsidRPr="00284687">
              <w:t>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1D404E" w:rsidP="00B5357B">
            <w:r w:rsidRPr="001D404E">
              <w:rPr>
                <w:rFonts w:cs="Dutch801EU-Normal"/>
              </w:rPr>
              <w:t>Rozwiązuje zadanie tekstowe – ustala sposób obliczenia reszty ot</w:t>
            </w:r>
            <w:r w:rsidR="00AD5DE0">
              <w:rPr>
                <w:rFonts w:cs="Dutch801EU-Normal"/>
              </w:rPr>
              <w:t>rzymanej ze 100 zł (dodawanie i </w:t>
            </w:r>
            <w:r w:rsidRPr="001D404E">
              <w:rPr>
                <w:rFonts w:cs="Dutch801EU-Normal"/>
              </w:rPr>
              <w:t>odejmowanie), oblicza i podaje odpowiedź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AD5DE0">
            <w:r w:rsidRPr="00284687">
              <w:t>Dobrze wykonałeś</w:t>
            </w:r>
            <w:r w:rsidR="000C7678">
              <w:t>/wykonałaś</w:t>
            </w:r>
            <w:r w:rsidRPr="00284687">
              <w:t xml:space="preserve"> zadanie tekstowe z</w:t>
            </w:r>
            <w:r w:rsidR="00AD5DE0">
              <w:t> </w:t>
            </w:r>
            <w:r w:rsidRPr="00284687">
              <w:t>zakresu obliczeń pieniężny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 poprawności zadania zabrakło jednego elementu:</w:t>
            </w:r>
          </w:p>
          <w:p w:rsidR="00980BF9" w:rsidRPr="00284687" w:rsidRDefault="00EB53B6" w:rsidP="00EB53B6">
            <w:r w:rsidRPr="00284687">
              <w:t>n</w:t>
            </w:r>
            <w:r w:rsidR="00980BF9" w:rsidRPr="00284687">
              <w:t>ie zapisałeś</w:t>
            </w:r>
            <w:r w:rsidR="000C7678">
              <w:t>/zapisałaś</w:t>
            </w:r>
            <w:r w:rsidR="00980BF9" w:rsidRPr="00284687">
              <w:t xml:space="preserve"> odpowiedzi</w:t>
            </w:r>
            <w:r w:rsidR="00284687" w:rsidRPr="00284687">
              <w:t xml:space="preserve"> </w:t>
            </w:r>
            <w:r w:rsidRPr="00284687">
              <w:rPr>
                <w:i/>
              </w:rPr>
              <w:t>lub</w:t>
            </w:r>
            <w:r w:rsidRPr="00284687">
              <w:t xml:space="preserve"> p</w:t>
            </w:r>
            <w:r w:rsidR="00980BF9" w:rsidRPr="00284687">
              <w:t>odałeś</w:t>
            </w:r>
            <w:r w:rsidR="000C7678">
              <w:t>/podałaś</w:t>
            </w:r>
            <w:r w:rsidR="00980BF9" w:rsidRPr="00284687">
              <w:t xml:space="preserve"> niepoprawną odpowiedź</w:t>
            </w:r>
            <w:r w:rsidRPr="00284687">
              <w:t xml:space="preserve">. </w:t>
            </w:r>
            <w:r w:rsidR="00980BF9" w:rsidRPr="00284687">
              <w:t>Obliczenia n</w:t>
            </w:r>
            <w:r w:rsidR="00AD5DE0">
              <w:t>ie zostały wykonane poprawnie i </w:t>
            </w:r>
            <w:r w:rsidR="00980BF9" w:rsidRPr="00284687">
              <w:t>dlatego odpowiedź także nie była właściw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0C7678">
            <w:r w:rsidRPr="00284687">
              <w:t>Przeczytaj powoli treść zadania i określ jego etapy. Podkreśl pytanie. Zobacz, gdzie popełniłeś</w:t>
            </w:r>
            <w:r w:rsidR="000C7678">
              <w:t>/popełniłaś</w:t>
            </w:r>
            <w:r w:rsidRPr="00284687">
              <w:t xml:space="preserve"> błąd. </w:t>
            </w:r>
            <w:r w:rsidR="000C7678">
              <w:t>Jeszcze raz w</w:t>
            </w:r>
            <w:r w:rsidRPr="00284687">
              <w:t>ykonaj obliczenia i odpowiedz na pytanie, które wcześniej podkreśliłeś</w:t>
            </w:r>
            <w:r w:rsidR="000C7678">
              <w:t>/podkreśliłaś</w:t>
            </w:r>
            <w:r w:rsidRPr="00284687">
              <w:t xml:space="preserve">. 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0C7678">
            <w:r w:rsidRPr="00284687">
              <w:t>Możesz spróbować roz</w:t>
            </w:r>
            <w:r w:rsidR="00AD5DE0">
              <w:t>wiązywać trudniejsze zadania, w </w:t>
            </w:r>
            <w:r w:rsidRPr="00284687">
              <w:t xml:space="preserve">których </w:t>
            </w:r>
            <w:r w:rsidR="000C7678" w:rsidRPr="00284687">
              <w:t xml:space="preserve">są </w:t>
            </w:r>
            <w:r w:rsidR="00AD5DE0">
              <w:t xml:space="preserve">wymagane obliczenia pieniężne. </w:t>
            </w:r>
            <w:r w:rsidRPr="00284687">
              <w:t>Staraj się zawsze uważnie czytać treść zadań i sprawdzać na końcu jego rozwiązania, czy wykonałeś</w:t>
            </w:r>
            <w:r w:rsidR="000C7678">
              <w:t>/wykonałaś</w:t>
            </w:r>
            <w:r w:rsidRPr="00284687">
              <w:t xml:space="preserve"> wszystkie jego elementy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1D404E" w:rsidP="00B5357B">
            <w:r w:rsidRPr="001D404E">
              <w:rPr>
                <w:rFonts w:cs="Dutch801EU-Normal"/>
              </w:rPr>
              <w:t>Rozwiązuje zadanie tekstowe – ustala sposób obliczenia reszty ot</w:t>
            </w:r>
            <w:r w:rsidR="00AD5DE0">
              <w:rPr>
                <w:rFonts w:cs="Dutch801EU-Normal"/>
              </w:rPr>
              <w:t>rzymanej ze 100 zł (dodawanie i </w:t>
            </w:r>
            <w:r w:rsidRPr="001D404E">
              <w:rPr>
                <w:rFonts w:cs="Dutch801EU-Normal"/>
              </w:rPr>
              <w:t>odejmowanie), oblicza i podaje odpowiedź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ykonałeś</w:t>
            </w:r>
            <w:r w:rsidR="000C7678">
              <w:t>/wykonałaś</w:t>
            </w:r>
            <w:r w:rsidR="00AD5DE0">
              <w:t xml:space="preserve"> zadanie tekstowe z </w:t>
            </w:r>
            <w:r w:rsidRPr="00284687">
              <w:t>zakresu obliczeń pieniężny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W poprawności zadania zabrakło następujących elementów: </w:t>
            </w:r>
            <w:r w:rsidR="00C22F39">
              <w:t>o</w:t>
            </w:r>
            <w:r w:rsidRPr="00284687">
              <w:t>bliczenia nie zostały wykonane poprawnie i dlatego odpowiedź także nie była właściwa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0C7678">
            <w:r w:rsidRPr="00284687">
              <w:t>Przeczytaj powoli treść zadania i zastanów się, co po kolei będziesz liczyć. Podkreśl pytanie. Zobacz, gdzie popełniłeś</w:t>
            </w:r>
            <w:r w:rsidR="000C7678">
              <w:t>/popełniłaś</w:t>
            </w:r>
            <w:r w:rsidRPr="00284687">
              <w:t xml:space="preserve"> błąd. </w:t>
            </w:r>
            <w:r w:rsidR="000C7678">
              <w:t>Jeszcze raz w</w:t>
            </w:r>
            <w:r w:rsidRPr="00284687">
              <w:t>ykonaj obliczenia i odpowiedz na pytanie, które wcześniej podkreśliłeś</w:t>
            </w:r>
            <w:r w:rsidR="000C7678">
              <w:t>/podkreśliłaś</w:t>
            </w:r>
            <w:r w:rsidRPr="00284687">
              <w:t>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DC54B7">
            <w:r w:rsidRPr="00284687">
              <w:t xml:space="preserve">Staraj się zawsze uważnie czytać </w:t>
            </w:r>
            <w:r w:rsidR="00DC54B7">
              <w:t>tekst</w:t>
            </w:r>
            <w:r w:rsidR="00DC54B7" w:rsidRPr="00284687">
              <w:t xml:space="preserve"> </w:t>
            </w:r>
            <w:r w:rsidRPr="00284687">
              <w:t>zada</w:t>
            </w:r>
            <w:r w:rsidR="00DC54B7">
              <w:t>nia</w:t>
            </w:r>
            <w:r w:rsidRPr="00284687">
              <w:t xml:space="preserve"> z treścią i sprawdzać na końcu jego rozwiązania</w:t>
            </w:r>
            <w:r w:rsidR="000C7678">
              <w:t>,</w:t>
            </w:r>
            <w:r w:rsidRPr="00284687">
              <w:t xml:space="preserve"> czy wykonałeś</w:t>
            </w:r>
            <w:r w:rsidR="000C7678">
              <w:t>/wykonałaś</w:t>
            </w:r>
            <w:r w:rsidRPr="00284687">
              <w:t xml:space="preserve"> wszystkie </w:t>
            </w:r>
            <w:r w:rsidR="00EB53B6" w:rsidRPr="00284687">
              <w:t>działania</w:t>
            </w:r>
            <w:r w:rsidRPr="00284687">
              <w:t>. Jeśli widzisz, że masz trudności</w:t>
            </w:r>
            <w:r w:rsidR="000C7678">
              <w:t>,</w:t>
            </w:r>
            <w:r w:rsidRPr="00284687">
              <w:t xml:space="preserve"> staraj się obrazować sobie treść </w:t>
            </w:r>
            <w:r w:rsidR="000C7678">
              <w:t>zadania na</w:t>
            </w:r>
            <w:r w:rsidR="000C7678" w:rsidRPr="00284687">
              <w:t xml:space="preserve"> </w:t>
            </w:r>
            <w:r w:rsidRPr="00284687">
              <w:t>rys</w:t>
            </w:r>
            <w:r w:rsidR="000C7678">
              <w:t>unku</w:t>
            </w:r>
            <w:r w:rsidRPr="00284687">
              <w:t xml:space="preserve"> z podpisami i liczbami. To bardzo pomaga. Pamiętaj o odczytaniu </w:t>
            </w:r>
            <w:r w:rsidR="00DC54B7" w:rsidRPr="00284687">
              <w:t xml:space="preserve">pytania </w:t>
            </w:r>
            <w:r w:rsidRPr="00284687">
              <w:t xml:space="preserve">po obliczeniach i </w:t>
            </w:r>
            <w:r w:rsidR="00EB53B6" w:rsidRPr="00284687">
              <w:t xml:space="preserve">udzieleniu </w:t>
            </w:r>
            <w:r w:rsidR="00DC54B7" w:rsidRPr="00284687">
              <w:t xml:space="preserve">na nie </w:t>
            </w:r>
            <w:r w:rsidRPr="00284687">
              <w:t>precyzyjnej odpowiedzi.</w:t>
            </w:r>
          </w:p>
        </w:tc>
      </w:tr>
      <w:tr w:rsidR="00284687" w:rsidRPr="00284687" w:rsidTr="002C40AD">
        <w:tc>
          <w:tcPr>
            <w:tcW w:w="534" w:type="dxa"/>
            <w:vMerge/>
          </w:tcPr>
          <w:p w:rsidR="00980BF9" w:rsidRPr="00284687" w:rsidRDefault="00980BF9" w:rsidP="00B5357B"/>
        </w:tc>
        <w:tc>
          <w:tcPr>
            <w:tcW w:w="1701" w:type="dxa"/>
          </w:tcPr>
          <w:p w:rsidR="00980BF9" w:rsidRPr="00284687" w:rsidRDefault="001D404E" w:rsidP="00B5357B">
            <w:r w:rsidRPr="001D404E">
              <w:rPr>
                <w:rFonts w:cs="Dutch801EU-Normal"/>
              </w:rPr>
              <w:t xml:space="preserve">Rozwiązuje zadanie tekstowe – ustala sposób obliczenia reszty </w:t>
            </w:r>
            <w:r w:rsidRPr="001D404E">
              <w:rPr>
                <w:rFonts w:cs="Dutch801EU-Normal"/>
              </w:rPr>
              <w:lastRenderedPageBreak/>
              <w:t>ot</w:t>
            </w:r>
            <w:r w:rsidR="00AD5DE0">
              <w:rPr>
                <w:rFonts w:cs="Dutch801EU-Normal"/>
              </w:rPr>
              <w:t>rzymanej ze 100 zł (dodawanie i </w:t>
            </w:r>
            <w:r w:rsidRPr="001D404E">
              <w:rPr>
                <w:rFonts w:cs="Dutch801EU-Normal"/>
              </w:rPr>
              <w:t>odejmowanie), oblicza i podaje odpowiedź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lastRenderedPageBreak/>
              <w:t>Zadanie z zakresu obliczeń pieniężnych nie zostało wykonane poprawnie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>W poprawności zadania zabrakło istotnych elementów składowych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80BF9" w:rsidRPr="00284687" w:rsidRDefault="00980BF9" w:rsidP="00B5357B">
            <w:r w:rsidRPr="00284687">
              <w:t xml:space="preserve">Przeczytaj powoli treść zadania i zastanów się, co po kolei będziesz liczyć. Podkreśl pytanie. Ile pieniędzy miał tata Wojtka </w:t>
            </w:r>
            <w:r w:rsidRPr="00284687">
              <w:lastRenderedPageBreak/>
              <w:t>przed zak</w:t>
            </w:r>
            <w:r w:rsidR="00AD5DE0">
              <w:t>upami? Ile kosztowały warzywa i </w:t>
            </w:r>
            <w:r w:rsidRPr="00284687">
              <w:t>owoce? Oblicz, ile kosztował nabiał? Ile kosztowało mięso? Obli</w:t>
            </w:r>
            <w:r w:rsidR="00AD5DE0">
              <w:t>cz wszystkie wydane pieniądze i </w:t>
            </w:r>
            <w:r w:rsidRPr="00284687">
              <w:t>odejmij od kwoty przed zakupami.</w:t>
            </w:r>
          </w:p>
        </w:tc>
        <w:tc>
          <w:tcPr>
            <w:tcW w:w="5158" w:type="dxa"/>
            <w:shd w:val="clear" w:color="auto" w:fill="F2F2F2" w:themeFill="background1" w:themeFillShade="F2"/>
          </w:tcPr>
          <w:p w:rsidR="00980BF9" w:rsidRPr="00284687" w:rsidRDefault="00980BF9" w:rsidP="00DC54B7">
            <w:r w:rsidRPr="00284687">
              <w:lastRenderedPageBreak/>
              <w:t xml:space="preserve">Staraj się zawsze uważnie czytać </w:t>
            </w:r>
            <w:r w:rsidR="00DC54B7">
              <w:t>tekst</w:t>
            </w:r>
            <w:r w:rsidR="00DC54B7" w:rsidRPr="00284687">
              <w:t xml:space="preserve"> </w:t>
            </w:r>
            <w:r w:rsidRPr="00284687">
              <w:t>zada</w:t>
            </w:r>
            <w:r w:rsidR="00DC54B7">
              <w:t>nia</w:t>
            </w:r>
            <w:r w:rsidRPr="00284687">
              <w:t xml:space="preserve"> z treścią i sprawdzać na końcu jego rozwiązania, </w:t>
            </w:r>
            <w:r w:rsidR="00DC54B7">
              <w:t xml:space="preserve">czy </w:t>
            </w:r>
            <w:r w:rsidR="00EB53B6" w:rsidRPr="00284687">
              <w:t>wykonałeś</w:t>
            </w:r>
            <w:r w:rsidR="00DC54B7">
              <w:t>/wykonałaś</w:t>
            </w:r>
            <w:r w:rsidR="00EB53B6" w:rsidRPr="00284687">
              <w:t xml:space="preserve"> wszystkie jego działania</w:t>
            </w:r>
            <w:r w:rsidRPr="00284687">
              <w:t>. Jeśli widzisz, że masz trudności</w:t>
            </w:r>
            <w:r w:rsidR="00DC54B7">
              <w:t>,</w:t>
            </w:r>
            <w:r w:rsidRPr="00284687">
              <w:t xml:space="preserve"> staraj się obrazować sobie treść</w:t>
            </w:r>
            <w:r w:rsidR="00DC54B7">
              <w:t xml:space="preserve"> zadania na</w:t>
            </w:r>
            <w:r w:rsidRPr="00284687">
              <w:t xml:space="preserve"> rys</w:t>
            </w:r>
            <w:r w:rsidR="00DC54B7">
              <w:t>unku</w:t>
            </w:r>
            <w:r w:rsidRPr="00284687">
              <w:t xml:space="preserve"> z podpisami i liczbami. To </w:t>
            </w:r>
            <w:r w:rsidRPr="00284687">
              <w:lastRenderedPageBreak/>
              <w:t xml:space="preserve">bardzo pomaga i pozwala przełożyć interpretację treści na liczby. Pamiętaj o odczytaniu </w:t>
            </w:r>
            <w:r w:rsidR="00DC54B7" w:rsidRPr="00284687">
              <w:t xml:space="preserve">pytania </w:t>
            </w:r>
            <w:r w:rsidRPr="00284687">
              <w:t xml:space="preserve">po obliczeniach i </w:t>
            </w:r>
            <w:r w:rsidR="00EB53B6" w:rsidRPr="00284687">
              <w:t xml:space="preserve">udzieleniu </w:t>
            </w:r>
            <w:r w:rsidR="00DC54B7">
              <w:t xml:space="preserve">na nie </w:t>
            </w:r>
            <w:r w:rsidRPr="00284687">
              <w:t>precyzyjnej odpowiedzi. P</w:t>
            </w:r>
            <w:r w:rsidR="00DC54B7">
              <w:t>op</w:t>
            </w:r>
            <w:r w:rsidRPr="00284687">
              <w:t>roś rodziców, by w codziennych sytuacjach układali z Tobą takie zadania, n</w:t>
            </w:r>
            <w:r w:rsidR="00DC54B7">
              <w:t xml:space="preserve">a </w:t>
            </w:r>
            <w:r w:rsidRPr="00284687">
              <w:t>p</w:t>
            </w:r>
            <w:r w:rsidR="00DC54B7">
              <w:t>rzykład</w:t>
            </w:r>
            <w:r w:rsidRPr="00284687">
              <w:t xml:space="preserve"> podczas robienia zakupów</w:t>
            </w:r>
            <w:r w:rsidR="008653E0">
              <w:t>*</w:t>
            </w:r>
            <w:r w:rsidRPr="00284687">
              <w:t>.</w:t>
            </w:r>
          </w:p>
        </w:tc>
      </w:tr>
    </w:tbl>
    <w:p w:rsidR="00980BF9" w:rsidRPr="00C22F39" w:rsidRDefault="00980BF9" w:rsidP="00980BF9">
      <w:pPr>
        <w:jc w:val="right"/>
      </w:pPr>
      <w:r w:rsidRPr="00C22F39">
        <w:lastRenderedPageBreak/>
        <w:t>*</w:t>
      </w:r>
      <w:r w:rsidR="00EB53B6" w:rsidRPr="00C22F39">
        <w:t xml:space="preserve">Dodatkowe inspiracje do prowadzenia </w:t>
      </w:r>
      <w:r w:rsidRPr="00C22F39">
        <w:t xml:space="preserve">ciekawych ćwiczeń znajdą Państwo w </w:t>
      </w:r>
      <w:r w:rsidRPr="00C22F39">
        <w:rPr>
          <w:i/>
        </w:rPr>
        <w:t xml:space="preserve">Instrukcji dla nauczyciela </w:t>
      </w:r>
      <w:r w:rsidRPr="00C22F39">
        <w:t>lub w</w:t>
      </w:r>
      <w:r w:rsidRPr="00C22F39">
        <w:rPr>
          <w:i/>
        </w:rPr>
        <w:t xml:space="preserve"> Instrukcji dla </w:t>
      </w:r>
      <w:r w:rsidR="00EB53B6" w:rsidRPr="00C22F39">
        <w:rPr>
          <w:i/>
        </w:rPr>
        <w:t>rodzica</w:t>
      </w:r>
      <w:r w:rsidRPr="00C22F39">
        <w:t xml:space="preserve"> przygotowanej do Ogólnopolskiego Sprawdzianu Kompetencji Trzecioklasisty 2015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79"/>
        <w:gridCol w:w="7230"/>
      </w:tblGrid>
      <w:tr w:rsidR="008653E0" w:rsidRPr="007D52B0" w:rsidTr="002C40AD">
        <w:tc>
          <w:tcPr>
            <w:tcW w:w="7479" w:type="dxa"/>
            <w:shd w:val="clear" w:color="auto" w:fill="F2F2F2" w:themeFill="background1" w:themeFillShade="F2"/>
          </w:tcPr>
          <w:p w:rsidR="008653E0" w:rsidRPr="00561527" w:rsidRDefault="008653E0" w:rsidP="005E2CD1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561527">
              <w:rPr>
                <w:rFonts w:cs="TheMixOsF-SemiLight"/>
                <w:color w:val="808080"/>
              </w:rPr>
              <w:t>(Propozycja zakończenia 1)</w:t>
            </w:r>
          </w:p>
          <w:p w:rsidR="008653E0" w:rsidRDefault="008653E0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XXX, raz jeszcze gratuluję Ci rozwiązania t</w:t>
            </w:r>
            <w:r w:rsidR="0089516A">
              <w:rPr>
                <w:rFonts w:cs="TheMixOsF-SemiLightItalic"/>
                <w:i/>
                <w:iCs/>
                <w:color w:val="000000"/>
              </w:rPr>
              <w:t>estu. Niebawem znajdziesz się w 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klasie 4, więc przed Tobą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wiele dobrych zmian. Życzę Ci, drogi/droga XXX, wiele odwagi, powodzenia, a także radości ze zdobywani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wiedzy!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ind w:firstLine="284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Niedługo już wakacje, dlatego życzę Ci w</w:t>
            </w:r>
            <w:r w:rsidR="0089516A">
              <w:rPr>
                <w:rFonts w:cs="TheMixOsF-SemiLightItalic"/>
                <w:i/>
                <w:iCs/>
                <w:color w:val="000000"/>
              </w:rPr>
              <w:t>spaniałych wakacyjnych planów i 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jeszcze wspanialszej ich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realizacji!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Serdecznie pozdrawiam Twoich rodziców.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Z serdecznymi pozdrowieniami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 xml:space="preserve">XXXX </w:t>
            </w:r>
            <w:proofErr w:type="spellStart"/>
            <w:r w:rsidRPr="00561527">
              <w:rPr>
                <w:rFonts w:cs="TheMixOsF-SemiLightItalic"/>
                <w:i/>
                <w:iCs/>
                <w:color w:val="000000"/>
              </w:rPr>
              <w:t>XXXX</w:t>
            </w:r>
            <w:proofErr w:type="spellEnd"/>
            <w:r w:rsidRPr="00561527">
              <w:rPr>
                <w:rFonts w:cs="TheMixOsF-SemiLightItalic"/>
                <w:i/>
                <w:iCs/>
                <w:color w:val="000000"/>
              </w:rPr>
              <w:t xml:space="preserve"> (wychowawca klasy XX)</w:t>
            </w:r>
          </w:p>
          <w:p w:rsidR="008653E0" w:rsidRPr="007D52B0" w:rsidRDefault="008653E0" w:rsidP="005E2CD1">
            <w:pPr>
              <w:jc w:val="right"/>
            </w:pPr>
            <w:r w:rsidRPr="00561527">
              <w:rPr>
                <w:rFonts w:cs="TheMixOsF-SemiLight"/>
                <w:color w:val="808080"/>
              </w:rPr>
              <w:t>(wpisujemy imię i nazwisko wychowawcy</w:t>
            </w:r>
            <w:r>
              <w:rPr>
                <w:rFonts w:cs="TheMixOsF-SemiLight"/>
                <w:color w:val="808080"/>
              </w:rPr>
              <w:t>)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8653E0" w:rsidRPr="00561527" w:rsidRDefault="008653E0" w:rsidP="005E2CD1">
            <w:pPr>
              <w:autoSpaceDE w:val="0"/>
              <w:autoSpaceDN w:val="0"/>
              <w:adjustRightInd w:val="0"/>
              <w:jc w:val="center"/>
              <w:rPr>
                <w:rFonts w:cs="TheMixOsF-SemiLight"/>
                <w:color w:val="808080"/>
              </w:rPr>
            </w:pPr>
            <w:r w:rsidRPr="00561527">
              <w:rPr>
                <w:rFonts w:cs="TheMixOsF-SemiLight"/>
                <w:color w:val="808080"/>
              </w:rPr>
              <w:t>(Propozycja zakończenia 2)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To już wszystko, co mogę powiedzieć o teście trzecioklasisty, który niedawno rozwiązywałeś/rozwiązywałaś.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Test kończy pewien ważny etap, jakim była nauka w klasach 1–3. Przed Tobą nowe wyzwani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i zmiany. Wierzę, że dobrze wykorzystasz wszystko, czego się nauczyłeś/nauczyłaś i dalszy Twój rozwój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oraz pomnażanie sukcesów da Ci wiele radości.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Życzę Ci powodzenia na dalszych szkolnych drogach. Wiele pięknych chwil przed Tobą!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ind w:firstLine="318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>Z kolei na najbliższe wakacje życzę Ci wspaniałych przygód i dużo słońca. Wracaj do szkoły radosny/radosna</w:t>
            </w:r>
            <w:r>
              <w:rPr>
                <w:rFonts w:cs="TheMixOsF-SemiLightItalic"/>
                <w:i/>
                <w:iCs/>
                <w:color w:val="000000"/>
              </w:rPr>
              <w:t xml:space="preserve"> </w:t>
            </w:r>
            <w:r w:rsidRPr="00561527">
              <w:rPr>
                <w:rFonts w:cs="TheMixOsF-SemiLightItalic"/>
                <w:i/>
                <w:iCs/>
                <w:color w:val="000000"/>
              </w:rPr>
              <w:t>i wypoczęty/wypoczęta!</w:t>
            </w:r>
          </w:p>
          <w:p w:rsidR="008653E0" w:rsidRPr="00561527" w:rsidRDefault="008653E0" w:rsidP="005E2CD1">
            <w:pPr>
              <w:autoSpaceDE w:val="0"/>
              <w:autoSpaceDN w:val="0"/>
              <w:adjustRightInd w:val="0"/>
              <w:jc w:val="right"/>
              <w:rPr>
                <w:rFonts w:cs="TheMixOsF-SemiLightItalic"/>
                <w:i/>
                <w:iCs/>
                <w:color w:val="000000"/>
              </w:rPr>
            </w:pPr>
            <w:r w:rsidRPr="00561527">
              <w:rPr>
                <w:rFonts w:cs="TheMixOsF-SemiLightItalic"/>
                <w:i/>
                <w:iCs/>
                <w:color w:val="000000"/>
              </w:rPr>
              <w:t xml:space="preserve">XXXX </w:t>
            </w:r>
            <w:proofErr w:type="spellStart"/>
            <w:r w:rsidRPr="00561527">
              <w:rPr>
                <w:rFonts w:cs="TheMixOsF-SemiLightItalic"/>
                <w:i/>
                <w:iCs/>
                <w:color w:val="000000"/>
              </w:rPr>
              <w:t>XXXX</w:t>
            </w:r>
            <w:proofErr w:type="spellEnd"/>
            <w:r w:rsidRPr="00561527">
              <w:rPr>
                <w:rFonts w:cs="TheMixOsF-SemiLightItalic"/>
                <w:i/>
                <w:iCs/>
                <w:color w:val="000000"/>
              </w:rPr>
              <w:t xml:space="preserve"> (wychowawca klasy XX)</w:t>
            </w:r>
          </w:p>
          <w:p w:rsidR="008653E0" w:rsidRPr="007D52B0" w:rsidRDefault="008653E0" w:rsidP="005E2CD1">
            <w:pPr>
              <w:jc w:val="right"/>
            </w:pPr>
            <w:r w:rsidRPr="00561527">
              <w:rPr>
                <w:rFonts w:cs="TheMixOsF-SemiLight"/>
                <w:color w:val="808080"/>
              </w:rPr>
              <w:t>(wpisujemy imię i nazwisko wychowawcy)</w:t>
            </w:r>
          </w:p>
        </w:tc>
      </w:tr>
    </w:tbl>
    <w:p w:rsidR="00980BF9" w:rsidRPr="00C22F39" w:rsidRDefault="00980BF9" w:rsidP="009E3BBB"/>
    <w:sectPr w:rsidR="00980BF9" w:rsidRPr="00C22F39" w:rsidSect="00B004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7B" w:rsidRDefault="00B5357B" w:rsidP="008C7622">
      <w:pPr>
        <w:spacing w:after="0" w:line="240" w:lineRule="auto"/>
      </w:pPr>
      <w:r>
        <w:separator/>
      </w:r>
    </w:p>
  </w:endnote>
  <w:endnote w:type="continuationSeparator" w:id="0">
    <w:p w:rsidR="00B5357B" w:rsidRDefault="00B5357B" w:rsidP="008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MixOsF-Extra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-Semi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MixOsF-SemiLight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7B" w:rsidRDefault="00B5357B" w:rsidP="008C7622">
      <w:pPr>
        <w:spacing w:after="0" w:line="240" w:lineRule="auto"/>
      </w:pPr>
      <w:r>
        <w:separator/>
      </w:r>
    </w:p>
  </w:footnote>
  <w:footnote w:type="continuationSeparator" w:id="0">
    <w:p w:rsidR="00B5357B" w:rsidRDefault="00B5357B" w:rsidP="008C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1DE"/>
    <w:multiLevelType w:val="hybridMultilevel"/>
    <w:tmpl w:val="CC28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46B1"/>
    <w:multiLevelType w:val="hybridMultilevel"/>
    <w:tmpl w:val="1B62C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8407C"/>
    <w:multiLevelType w:val="hybridMultilevel"/>
    <w:tmpl w:val="4ADC5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4"/>
    <w:rsid w:val="00007B39"/>
    <w:rsid w:val="0002301C"/>
    <w:rsid w:val="00026B9E"/>
    <w:rsid w:val="000315B2"/>
    <w:rsid w:val="00065814"/>
    <w:rsid w:val="000803B1"/>
    <w:rsid w:val="000829C4"/>
    <w:rsid w:val="0009396B"/>
    <w:rsid w:val="000A5247"/>
    <w:rsid w:val="000C0CC7"/>
    <w:rsid w:val="000C21DF"/>
    <w:rsid w:val="000C5DA6"/>
    <w:rsid w:val="000C7027"/>
    <w:rsid w:val="000C7678"/>
    <w:rsid w:val="000D3100"/>
    <w:rsid w:val="000D4D65"/>
    <w:rsid w:val="000E372D"/>
    <w:rsid w:val="000E3819"/>
    <w:rsid w:val="000E6A11"/>
    <w:rsid w:val="00120537"/>
    <w:rsid w:val="001274D2"/>
    <w:rsid w:val="00132BD8"/>
    <w:rsid w:val="001D3A58"/>
    <w:rsid w:val="001D404E"/>
    <w:rsid w:val="00223844"/>
    <w:rsid w:val="00224C1D"/>
    <w:rsid w:val="0024531B"/>
    <w:rsid w:val="00267051"/>
    <w:rsid w:val="0028132B"/>
    <w:rsid w:val="00284687"/>
    <w:rsid w:val="002A2D46"/>
    <w:rsid w:val="002B1568"/>
    <w:rsid w:val="002C20BB"/>
    <w:rsid w:val="002C40AD"/>
    <w:rsid w:val="002F0691"/>
    <w:rsid w:val="002F529A"/>
    <w:rsid w:val="002F5CCF"/>
    <w:rsid w:val="00307AF4"/>
    <w:rsid w:val="00307D56"/>
    <w:rsid w:val="00315DD1"/>
    <w:rsid w:val="00320520"/>
    <w:rsid w:val="00334BCC"/>
    <w:rsid w:val="0035634F"/>
    <w:rsid w:val="00357EE9"/>
    <w:rsid w:val="00361A77"/>
    <w:rsid w:val="00372475"/>
    <w:rsid w:val="00374D0B"/>
    <w:rsid w:val="00383880"/>
    <w:rsid w:val="003A58C6"/>
    <w:rsid w:val="003A5EB6"/>
    <w:rsid w:val="003B430F"/>
    <w:rsid w:val="003D572E"/>
    <w:rsid w:val="003E5A18"/>
    <w:rsid w:val="00441616"/>
    <w:rsid w:val="00443F46"/>
    <w:rsid w:val="0049017D"/>
    <w:rsid w:val="004A0D38"/>
    <w:rsid w:val="004B21A6"/>
    <w:rsid w:val="004C3EBE"/>
    <w:rsid w:val="004C4565"/>
    <w:rsid w:val="004D1D17"/>
    <w:rsid w:val="004D3B0E"/>
    <w:rsid w:val="004D6A4D"/>
    <w:rsid w:val="004E73E9"/>
    <w:rsid w:val="004F49BB"/>
    <w:rsid w:val="00514D49"/>
    <w:rsid w:val="0054636B"/>
    <w:rsid w:val="0055080F"/>
    <w:rsid w:val="00551D79"/>
    <w:rsid w:val="005563E4"/>
    <w:rsid w:val="00567F30"/>
    <w:rsid w:val="00591371"/>
    <w:rsid w:val="005C1176"/>
    <w:rsid w:val="005C1B75"/>
    <w:rsid w:val="005D1854"/>
    <w:rsid w:val="005D1A96"/>
    <w:rsid w:val="00605FDA"/>
    <w:rsid w:val="0060600D"/>
    <w:rsid w:val="00665680"/>
    <w:rsid w:val="00670353"/>
    <w:rsid w:val="006A1144"/>
    <w:rsid w:val="006A207D"/>
    <w:rsid w:val="006A44EB"/>
    <w:rsid w:val="006D1F38"/>
    <w:rsid w:val="006E43B4"/>
    <w:rsid w:val="007171B3"/>
    <w:rsid w:val="0072016A"/>
    <w:rsid w:val="00732071"/>
    <w:rsid w:val="007332F2"/>
    <w:rsid w:val="00746FD7"/>
    <w:rsid w:val="00787A32"/>
    <w:rsid w:val="007B5449"/>
    <w:rsid w:val="007D1036"/>
    <w:rsid w:val="00833B37"/>
    <w:rsid w:val="00855987"/>
    <w:rsid w:val="008643C5"/>
    <w:rsid w:val="008653E0"/>
    <w:rsid w:val="00865CFE"/>
    <w:rsid w:val="00882A68"/>
    <w:rsid w:val="00884BA4"/>
    <w:rsid w:val="008901FA"/>
    <w:rsid w:val="0089516A"/>
    <w:rsid w:val="008951FA"/>
    <w:rsid w:val="008A18E1"/>
    <w:rsid w:val="008B67C1"/>
    <w:rsid w:val="008C7622"/>
    <w:rsid w:val="008E2CCA"/>
    <w:rsid w:val="008E638F"/>
    <w:rsid w:val="008F202B"/>
    <w:rsid w:val="008F57E7"/>
    <w:rsid w:val="00914055"/>
    <w:rsid w:val="00915934"/>
    <w:rsid w:val="009718E2"/>
    <w:rsid w:val="00980BF9"/>
    <w:rsid w:val="009D6B12"/>
    <w:rsid w:val="009D7E55"/>
    <w:rsid w:val="009E3BBB"/>
    <w:rsid w:val="00A15E5E"/>
    <w:rsid w:val="00A17A28"/>
    <w:rsid w:val="00A205ED"/>
    <w:rsid w:val="00A3621C"/>
    <w:rsid w:val="00A64CA7"/>
    <w:rsid w:val="00A72FB4"/>
    <w:rsid w:val="00A86618"/>
    <w:rsid w:val="00AA4E30"/>
    <w:rsid w:val="00AB13F4"/>
    <w:rsid w:val="00AC5ACC"/>
    <w:rsid w:val="00AD5DE0"/>
    <w:rsid w:val="00AE3F0A"/>
    <w:rsid w:val="00AF2622"/>
    <w:rsid w:val="00B00464"/>
    <w:rsid w:val="00B15098"/>
    <w:rsid w:val="00B17463"/>
    <w:rsid w:val="00B31AE9"/>
    <w:rsid w:val="00B41DB6"/>
    <w:rsid w:val="00B42AAD"/>
    <w:rsid w:val="00B4478C"/>
    <w:rsid w:val="00B5357B"/>
    <w:rsid w:val="00B618C4"/>
    <w:rsid w:val="00B81496"/>
    <w:rsid w:val="00BA207A"/>
    <w:rsid w:val="00BA7811"/>
    <w:rsid w:val="00BB3839"/>
    <w:rsid w:val="00BB6DF3"/>
    <w:rsid w:val="00BB7A0E"/>
    <w:rsid w:val="00BB7A13"/>
    <w:rsid w:val="00BD314A"/>
    <w:rsid w:val="00C1572F"/>
    <w:rsid w:val="00C22F39"/>
    <w:rsid w:val="00C370FA"/>
    <w:rsid w:val="00C41882"/>
    <w:rsid w:val="00C4668B"/>
    <w:rsid w:val="00C50359"/>
    <w:rsid w:val="00C70CE5"/>
    <w:rsid w:val="00C7197A"/>
    <w:rsid w:val="00C824D2"/>
    <w:rsid w:val="00C8275C"/>
    <w:rsid w:val="00C95613"/>
    <w:rsid w:val="00CE3DC9"/>
    <w:rsid w:val="00D03757"/>
    <w:rsid w:val="00D0425F"/>
    <w:rsid w:val="00D0678B"/>
    <w:rsid w:val="00D21971"/>
    <w:rsid w:val="00D22271"/>
    <w:rsid w:val="00D312EC"/>
    <w:rsid w:val="00D448D6"/>
    <w:rsid w:val="00D46984"/>
    <w:rsid w:val="00D63625"/>
    <w:rsid w:val="00D63B4D"/>
    <w:rsid w:val="00D76173"/>
    <w:rsid w:val="00D84FB3"/>
    <w:rsid w:val="00DC54B7"/>
    <w:rsid w:val="00DE44E9"/>
    <w:rsid w:val="00DF0210"/>
    <w:rsid w:val="00DF6017"/>
    <w:rsid w:val="00DF658E"/>
    <w:rsid w:val="00E051F4"/>
    <w:rsid w:val="00E07A86"/>
    <w:rsid w:val="00E148AF"/>
    <w:rsid w:val="00E30315"/>
    <w:rsid w:val="00E37EE8"/>
    <w:rsid w:val="00E4518B"/>
    <w:rsid w:val="00E60470"/>
    <w:rsid w:val="00E62BFD"/>
    <w:rsid w:val="00E73417"/>
    <w:rsid w:val="00E90856"/>
    <w:rsid w:val="00E92847"/>
    <w:rsid w:val="00E93A46"/>
    <w:rsid w:val="00EA3EE8"/>
    <w:rsid w:val="00EB1969"/>
    <w:rsid w:val="00EB52A3"/>
    <w:rsid w:val="00EB53B6"/>
    <w:rsid w:val="00EC2607"/>
    <w:rsid w:val="00EC505D"/>
    <w:rsid w:val="00EE0F56"/>
    <w:rsid w:val="00EE33D1"/>
    <w:rsid w:val="00F5004D"/>
    <w:rsid w:val="00F61096"/>
    <w:rsid w:val="00F658C0"/>
    <w:rsid w:val="00FA3615"/>
    <w:rsid w:val="00FA79A3"/>
    <w:rsid w:val="00FB1ECA"/>
    <w:rsid w:val="00FC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453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6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9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593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15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93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159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3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6E43B4"/>
    <w:rPr>
      <w:sz w:val="20"/>
      <w:szCs w:val="20"/>
    </w:rPr>
  </w:style>
  <w:style w:type="paragraph" w:styleId="Poprawka">
    <w:name w:val="Revision"/>
    <w:hidden/>
    <w:uiPriority w:val="99"/>
    <w:semiHidden/>
    <w:rsid w:val="002238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453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6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6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6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9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593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15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93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159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3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6E43B4"/>
    <w:rPr>
      <w:sz w:val="20"/>
      <w:szCs w:val="20"/>
    </w:rPr>
  </w:style>
  <w:style w:type="paragraph" w:styleId="Poprawka">
    <w:name w:val="Revision"/>
    <w:hidden/>
    <w:uiPriority w:val="99"/>
    <w:semiHidden/>
    <w:rsid w:val="00223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9638-4C0B-4919-B76A-D518584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851</Words>
  <Characters>23110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AGATA BUGIEL</cp:lastModifiedBy>
  <cp:revision>11</cp:revision>
  <dcterms:created xsi:type="dcterms:W3CDTF">2016-03-31T12:57:00Z</dcterms:created>
  <dcterms:modified xsi:type="dcterms:W3CDTF">2016-04-08T12:33:00Z</dcterms:modified>
</cp:coreProperties>
</file>